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EFA" w:rsidRPr="00BC4904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04">
        <w:rPr>
          <w:rFonts w:ascii="Times New Roman" w:hAnsi="Times New Roman" w:cs="Times New Roman"/>
          <w:b/>
          <w:sz w:val="28"/>
          <w:szCs w:val="28"/>
        </w:rPr>
        <w:t>SEZON DEĞERLENDİRMESİ</w:t>
      </w:r>
    </w:p>
    <w:p w:rsidR="00B67C72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04">
        <w:rPr>
          <w:rFonts w:ascii="Times New Roman" w:hAnsi="Times New Roman" w:cs="Times New Roman"/>
          <w:b/>
          <w:sz w:val="28"/>
          <w:szCs w:val="28"/>
        </w:rPr>
        <w:t>(</w:t>
      </w:r>
      <w:r w:rsidR="001C1F5A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1 OCAK 2020</w:t>
      </w:r>
      <w:r w:rsidRPr="00337A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C4904">
        <w:rPr>
          <w:rFonts w:ascii="Times New Roman" w:hAnsi="Times New Roman" w:cs="Times New Roman"/>
          <w:b/>
          <w:sz w:val="28"/>
          <w:szCs w:val="28"/>
        </w:rPr>
        <w:t>İTİBARİYLE)</w:t>
      </w:r>
    </w:p>
    <w:p w:rsidR="00F01647" w:rsidRDefault="00F01647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982" w:rsidRDefault="0016698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806007" w:rsidP="0006565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Eylül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 w:rsidR="00224F83">
        <w:rPr>
          <w:rFonts w:ascii="Times New Roman" w:hAnsi="Times New Roman" w:cs="Times New Roman"/>
          <w:b/>
          <w:sz w:val="28"/>
          <w:szCs w:val="28"/>
        </w:rPr>
        <w:t xml:space="preserve"> tarihi itibariyle başlayan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mahsulü fındık sezonu ile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sz w:val="28"/>
          <w:szCs w:val="28"/>
        </w:rPr>
        <w:t>fındık ihracat sezonu 3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1 AĞUSTOS </w:t>
      </w:r>
      <w:r w:rsidR="00600E00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tarihinde sona erecektir.</w:t>
      </w:r>
    </w:p>
    <w:p w:rsidR="00806007" w:rsidRDefault="00806007" w:rsidP="0080600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F12" w:rsidRPr="00C053A1" w:rsidRDefault="00B67C72" w:rsidP="00C053A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t xml:space="preserve">Borsamızın da </w:t>
      </w:r>
      <w:r w:rsidR="00BE71C2" w:rsidRPr="00224F83">
        <w:rPr>
          <w:rFonts w:ascii="Times New Roman" w:hAnsi="Times New Roman" w:cs="Times New Roman"/>
          <w:b/>
          <w:sz w:val="28"/>
          <w:szCs w:val="28"/>
        </w:rPr>
        <w:t>dâhil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olduğu ve Ka</w:t>
      </w:r>
      <w:bookmarkStart w:id="0" w:name="_GoBack"/>
      <w:bookmarkEnd w:id="0"/>
      <w:r w:rsidRPr="00224F83">
        <w:rPr>
          <w:rFonts w:ascii="Times New Roman" w:hAnsi="Times New Roman" w:cs="Times New Roman"/>
          <w:b/>
          <w:sz w:val="28"/>
          <w:szCs w:val="28"/>
        </w:rPr>
        <w:t>radeniz Bölgesine yayılmış,</w:t>
      </w:r>
      <w:r w:rsidR="00BC4904" w:rsidRPr="0022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79" w:rsidRPr="00224F83">
        <w:rPr>
          <w:rFonts w:ascii="Times New Roman" w:hAnsi="Times New Roman" w:cs="Times New Roman"/>
          <w:b/>
          <w:sz w:val="28"/>
          <w:szCs w:val="28"/>
        </w:rPr>
        <w:t>kotasyonunda fındık bulunan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14 Ticaret Borsası</w:t>
      </w:r>
      <w:r w:rsidR="00337A7A" w:rsidRPr="00224F83">
        <w:rPr>
          <w:rFonts w:ascii="Times New Roman" w:hAnsi="Times New Roman" w:cs="Times New Roman"/>
          <w:b/>
          <w:sz w:val="28"/>
          <w:szCs w:val="28"/>
        </w:rPr>
        <w:t xml:space="preserve"> ile Tokat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8C9" w:rsidRPr="00224F83">
        <w:rPr>
          <w:rFonts w:ascii="Times New Roman" w:hAnsi="Times New Roman" w:cs="Times New Roman"/>
          <w:b/>
          <w:sz w:val="28"/>
          <w:szCs w:val="28"/>
        </w:rPr>
        <w:t xml:space="preserve">ve İstanbul Ticaret Borsası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verilerine </w:t>
      </w:r>
      <w:r w:rsidR="007E6FF0" w:rsidRPr="00224F83">
        <w:rPr>
          <w:rFonts w:ascii="Times New Roman" w:hAnsi="Times New Roman" w:cs="Times New Roman"/>
          <w:b/>
          <w:sz w:val="28"/>
          <w:szCs w:val="28"/>
        </w:rPr>
        <w:t xml:space="preserve">göre </w:t>
      </w:r>
      <w:r w:rsidR="001C1F5A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890094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C053A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01</w:t>
      </w:r>
      <w:r w:rsidR="008D642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939B7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E32964" w:rsidRPr="00224F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2964" w:rsidRPr="00224F83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pazara inen kabuklu fındık miktarı </w:t>
      </w:r>
      <w:r w:rsidR="00BC4904" w:rsidRPr="00224F83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568.420.681</w:t>
      </w:r>
      <w:r w:rsidR="00587EBF" w:rsidRPr="00C053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D7638" w:rsidRPr="00C053A1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4D7638" w:rsidRPr="00C053A1">
        <w:rPr>
          <w:rFonts w:ascii="Times New Roman" w:hAnsi="Times New Roman" w:cs="Times New Roman"/>
          <w:b/>
          <w:sz w:val="28"/>
          <w:szCs w:val="28"/>
        </w:rPr>
        <w:t>kg’dır</w:t>
      </w:r>
      <w:r w:rsidR="00224F83" w:rsidRPr="00C053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4F12" w:rsidRPr="00C053A1">
        <w:rPr>
          <w:rFonts w:ascii="Times New Roman" w:hAnsi="Times New Roman" w:cs="Times New Roman"/>
          <w:b/>
          <w:sz w:val="28"/>
          <w:szCs w:val="28"/>
        </w:rPr>
        <w:t>(</w:t>
      </w:r>
      <w:r w:rsidR="00B74F12" w:rsidRPr="00C053A1">
        <w:rPr>
          <w:rFonts w:ascii="Times New Roman" w:hAnsi="Times New Roman" w:cs="Times New Roman"/>
          <w:b/>
          <w:i/>
          <w:sz w:val="28"/>
          <w:szCs w:val="28"/>
        </w:rPr>
        <w:t xml:space="preserve">Borsaların bültenlerinin tarihi ile bülten içeriğindeki ürünlerin pazara inme dönemleri aynı değildir. Bültenler 1 ay önceki işlemleri ihtiva etmektedir. Yani </w:t>
      </w:r>
      <w:r w:rsidR="00B74F12" w:rsidRPr="00890094"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 w:rsidR="00890094" w:rsidRPr="0089009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1 </w:t>
      </w:r>
      <w:proofErr w:type="gramStart"/>
      <w:r w:rsidR="006E7DF8">
        <w:rPr>
          <w:rFonts w:ascii="Times New Roman" w:hAnsi="Times New Roman" w:cs="Times New Roman"/>
          <w:b/>
          <w:i/>
          <w:color w:val="FF0000"/>
          <w:sz w:val="28"/>
          <w:szCs w:val="28"/>
        </w:rPr>
        <w:t>Ocak</w:t>
      </w:r>
      <w:r w:rsidR="00890094" w:rsidRPr="0089009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F93FC3" w:rsidRPr="0089009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890094" w:rsidRPr="0089009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890094">
        <w:rPr>
          <w:rFonts w:ascii="Times New Roman" w:hAnsi="Times New Roman" w:cs="Times New Roman"/>
          <w:b/>
          <w:i/>
          <w:sz w:val="28"/>
          <w:szCs w:val="28"/>
        </w:rPr>
        <w:t>tarihli</w:t>
      </w:r>
      <w:proofErr w:type="gramEnd"/>
      <w:r w:rsidR="00890094">
        <w:rPr>
          <w:rFonts w:ascii="Times New Roman" w:hAnsi="Times New Roman" w:cs="Times New Roman"/>
          <w:b/>
          <w:i/>
          <w:sz w:val="28"/>
          <w:szCs w:val="28"/>
        </w:rPr>
        <w:t xml:space="preserve"> bültendeki veriler </w:t>
      </w:r>
      <w:r w:rsidR="006E7DF8">
        <w:rPr>
          <w:rFonts w:ascii="Times New Roman" w:hAnsi="Times New Roman" w:cs="Times New Roman"/>
          <w:b/>
          <w:i/>
          <w:color w:val="FF0000"/>
          <w:sz w:val="28"/>
          <w:szCs w:val="28"/>
        </w:rPr>
        <w:t>aralık</w:t>
      </w:r>
      <w:r w:rsidR="008900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4F12" w:rsidRPr="00C053A1">
        <w:rPr>
          <w:rFonts w:ascii="Times New Roman" w:hAnsi="Times New Roman" w:cs="Times New Roman"/>
          <w:b/>
          <w:i/>
          <w:sz w:val="28"/>
          <w:szCs w:val="28"/>
        </w:rPr>
        <w:t xml:space="preserve"> ayı içindeki işlemleri ihtiva eder)  </w:t>
      </w:r>
    </w:p>
    <w:p w:rsidR="00B74F12" w:rsidRDefault="00B74F12" w:rsidP="00B74F12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07" w:rsidRPr="00B74F12" w:rsidRDefault="00B74F12" w:rsidP="00B74F1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72" w:rsidRPr="00B74F12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8D6424" w:rsidRPr="00B74F12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B67C72" w:rsidRPr="00B74F12">
        <w:rPr>
          <w:rFonts w:ascii="Times New Roman" w:hAnsi="Times New Roman" w:cs="Times New Roman"/>
          <w:b/>
          <w:sz w:val="28"/>
          <w:szCs w:val="28"/>
        </w:rPr>
        <w:t xml:space="preserve"> sezonu tahmini </w:t>
      </w:r>
      <w:proofErr w:type="gramStart"/>
      <w:r w:rsidR="00DF7DF0" w:rsidRPr="00B74F12">
        <w:rPr>
          <w:rFonts w:ascii="Times New Roman" w:hAnsi="Times New Roman" w:cs="Times New Roman"/>
          <w:b/>
          <w:sz w:val="28"/>
          <w:szCs w:val="28"/>
        </w:rPr>
        <w:t>rekoltesi</w:t>
      </w:r>
      <w:proofErr w:type="gramEnd"/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Tarım ve </w:t>
      </w:r>
      <w:r w:rsidRPr="00B74F12">
        <w:rPr>
          <w:rFonts w:ascii="Times New Roman" w:hAnsi="Times New Roman" w:cs="Times New Roman"/>
          <w:b/>
          <w:sz w:val="28"/>
          <w:szCs w:val="28"/>
        </w:rPr>
        <w:t>Ormancılık İl</w:t>
      </w:r>
      <w:r w:rsidR="00A35C3B" w:rsidRPr="00B74F12">
        <w:rPr>
          <w:rFonts w:ascii="Times New Roman" w:hAnsi="Times New Roman" w:cs="Times New Roman"/>
          <w:b/>
          <w:sz w:val="28"/>
          <w:szCs w:val="28"/>
        </w:rPr>
        <w:t xml:space="preserve"> Müdürlükleri nezdinde oluşturulan Rekolte Tespit Komisyonu tutanaklarına </w:t>
      </w:r>
      <w:r w:rsidR="005D52C9" w:rsidRPr="00B74F12">
        <w:rPr>
          <w:rFonts w:ascii="Times New Roman" w:hAnsi="Times New Roman" w:cs="Times New Roman"/>
          <w:b/>
          <w:sz w:val="28"/>
          <w:szCs w:val="28"/>
        </w:rPr>
        <w:t>göre Tarım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ve Orman</w:t>
      </w:r>
      <w:r w:rsidR="00806007" w:rsidRPr="00B74F12">
        <w:rPr>
          <w:rFonts w:ascii="Times New Roman" w:hAnsi="Times New Roman" w:cs="Times New Roman"/>
          <w:b/>
          <w:sz w:val="28"/>
          <w:szCs w:val="28"/>
        </w:rPr>
        <w:t xml:space="preserve"> Bakanlığı tarafından</w:t>
      </w:r>
      <w:r>
        <w:rPr>
          <w:rFonts w:ascii="Times New Roman" w:hAnsi="Times New Roman" w:cs="Times New Roman"/>
          <w:b/>
          <w:sz w:val="28"/>
          <w:szCs w:val="28"/>
        </w:rPr>
        <w:t xml:space="preserve"> 776.000 Ton/Kabuklu olarak kamuoyuna açıklanmıştır. </w:t>
      </w:r>
      <w:r w:rsidR="00224F83"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4F12" w:rsidRPr="00B74F12" w:rsidRDefault="00B74F12" w:rsidP="00B74F12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F83" w:rsidRDefault="00302FA0" w:rsidP="00A156D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t>Bir önceki sezonun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>(201</w:t>
      </w:r>
      <w:r w:rsidR="008D6424">
        <w:rPr>
          <w:rFonts w:ascii="Times New Roman" w:hAnsi="Times New Roman" w:cs="Times New Roman"/>
          <w:b/>
          <w:sz w:val="28"/>
          <w:szCs w:val="28"/>
        </w:rPr>
        <w:t>8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 xml:space="preserve"> mahsulü)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aynı dönemi itibariyle pazara inen kabuklu fındık </w:t>
      </w:r>
      <w:proofErr w:type="gramStart"/>
      <w:r w:rsidRPr="00224F83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730BF9" w:rsidRPr="00224F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9009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49</w:t>
      </w:r>
      <w:proofErr w:type="gramEnd"/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.021.809</w:t>
      </w:r>
      <w:r w:rsidR="0056003F" w:rsidRPr="00224F83">
        <w:rPr>
          <w:rFonts w:ascii="Times New Roman" w:hAnsi="Times New Roman" w:cs="Times New Roman"/>
          <w:b/>
          <w:sz w:val="28"/>
          <w:szCs w:val="28"/>
        </w:rPr>
        <w:t>.-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Kg/Kabuklu olarak gerçekleşmişti.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sezonunun bu döneminde bir önceki sezon</w:t>
      </w:r>
      <w:r w:rsidR="00D54F6A" w:rsidRPr="00224F83">
        <w:rPr>
          <w:rFonts w:ascii="Times New Roman" w:hAnsi="Times New Roman" w:cs="Times New Roman"/>
          <w:b/>
          <w:sz w:val="28"/>
          <w:szCs w:val="28"/>
        </w:rPr>
        <w:t xml:space="preserve">un bu dönemine göre yaklaşık </w:t>
      </w:r>
      <w:r w:rsidR="00D54F6A" w:rsidRPr="00224F8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128</w:t>
      </w:r>
      <w:r w:rsidR="00224F83" w:rsidRPr="00224F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224F83">
        <w:rPr>
          <w:rFonts w:ascii="Times New Roman" w:hAnsi="Times New Roman" w:cs="Times New Roman"/>
          <w:b/>
          <w:sz w:val="28"/>
          <w:szCs w:val="28"/>
        </w:rPr>
        <w:t>daha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fazla 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 xml:space="preserve"> ü</w:t>
      </w:r>
      <w:r w:rsidRPr="00224F83">
        <w:rPr>
          <w:rFonts w:ascii="Times New Roman" w:hAnsi="Times New Roman" w:cs="Times New Roman"/>
          <w:b/>
          <w:sz w:val="28"/>
          <w:szCs w:val="28"/>
        </w:rPr>
        <w:t>rün pazara inmiştir.</w:t>
      </w:r>
      <w:r w:rsidR="00A15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F83" w:rsidRDefault="00224F83" w:rsidP="00224F83">
      <w:pPr>
        <w:pStyle w:val="ListeParagra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4F83" w:rsidRDefault="00224F83" w:rsidP="00224F83">
      <w:pPr>
        <w:pStyle w:val="ListeParagra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4F83" w:rsidRPr="00224F83" w:rsidRDefault="00224F83" w:rsidP="00224F83">
      <w:pPr>
        <w:pStyle w:val="ListeParagra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7603" w:rsidRDefault="004B7603" w:rsidP="00C5285B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B03" w:rsidRDefault="001A0B03" w:rsidP="00C5285B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B03" w:rsidRDefault="001A0B0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E4AC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pazara inen fındık miktarı </w:t>
      </w:r>
      <w:r w:rsidR="005C5A9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6709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C5A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7DF8" w:rsidRDefault="00A314B0" w:rsidP="00574F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tbl>
      <w:tblPr>
        <w:tblW w:w="86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1040"/>
        <w:gridCol w:w="1040"/>
        <w:gridCol w:w="980"/>
        <w:gridCol w:w="980"/>
        <w:gridCol w:w="1220"/>
      </w:tblGrid>
      <w:tr w:rsidR="006E7DF8" w:rsidRPr="006E7DF8" w:rsidTr="006E7DF8">
        <w:trPr>
          <w:trHeight w:val="319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7DF8" w:rsidRDefault="006E7DF8" w:rsidP="006E7DF8">
            <w:pPr>
              <w:spacing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6E7DF8" w:rsidRPr="006E7DF8" w:rsidTr="006E7DF8">
        <w:trPr>
          <w:trHeight w:val="319"/>
          <w:jc w:val="center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6.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025.5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9.018.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453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130.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349.2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DF8" w:rsidRDefault="006E7DF8" w:rsidP="006E7DF8">
            <w:pPr>
              <w:spacing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.223.313</w:t>
            </w:r>
          </w:p>
        </w:tc>
      </w:tr>
      <w:tr w:rsidR="006E7DF8" w:rsidRPr="006E7DF8" w:rsidTr="006E7DF8">
        <w:trPr>
          <w:trHeight w:val="319"/>
          <w:jc w:val="center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4.4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172.0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2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17.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63.2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DF8" w:rsidRDefault="006E7DF8" w:rsidP="006E7DF8">
            <w:pPr>
              <w:spacing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617.522</w:t>
            </w:r>
          </w:p>
        </w:tc>
      </w:tr>
      <w:tr w:rsidR="006E7DF8" w:rsidRPr="006E7DF8" w:rsidTr="006E7DF8">
        <w:trPr>
          <w:trHeight w:val="319"/>
          <w:jc w:val="center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0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6.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386.9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07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5.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79.9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DF8" w:rsidRDefault="006E7DF8" w:rsidP="006E7DF8">
            <w:pPr>
              <w:spacing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547.555</w:t>
            </w:r>
          </w:p>
        </w:tc>
      </w:tr>
      <w:tr w:rsidR="006E7DF8" w:rsidRPr="006E7DF8" w:rsidTr="006E7DF8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97.9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2.892.0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837.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331.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10.5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DF8" w:rsidRDefault="006E7DF8" w:rsidP="006E7DF8">
            <w:pPr>
              <w:spacing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.569.957</w:t>
            </w:r>
          </w:p>
        </w:tc>
      </w:tr>
      <w:tr w:rsidR="006E7DF8" w:rsidRPr="006E7DF8" w:rsidTr="006E7DF8">
        <w:trPr>
          <w:trHeight w:val="319"/>
          <w:jc w:val="center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575.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617.9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383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34.5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65.4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DF8" w:rsidRDefault="006E7DF8" w:rsidP="006E7DF8">
            <w:pPr>
              <w:spacing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.376.583</w:t>
            </w:r>
          </w:p>
        </w:tc>
      </w:tr>
      <w:tr w:rsidR="006E7DF8" w:rsidRPr="006E7DF8" w:rsidTr="006E7DF8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0.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2.6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4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1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9.6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DF8" w:rsidRDefault="006E7DF8" w:rsidP="006E7DF8">
            <w:pPr>
              <w:spacing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58.637</w:t>
            </w:r>
          </w:p>
        </w:tc>
      </w:tr>
      <w:tr w:rsidR="006E7DF8" w:rsidRPr="006E7DF8" w:rsidTr="006E7DF8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98.7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532.1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7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8.5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DF8" w:rsidRDefault="006E7DF8" w:rsidP="006E7DF8">
            <w:pPr>
              <w:spacing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242.653</w:t>
            </w:r>
          </w:p>
        </w:tc>
      </w:tr>
      <w:tr w:rsidR="006E7DF8" w:rsidRPr="006E7DF8" w:rsidTr="006E7DF8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749.2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737.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63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9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55.3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DF8" w:rsidRDefault="006E7DF8" w:rsidP="006E7DF8">
            <w:pPr>
              <w:spacing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.596.784</w:t>
            </w:r>
          </w:p>
        </w:tc>
      </w:tr>
      <w:tr w:rsidR="006E7DF8" w:rsidRPr="006E7DF8" w:rsidTr="006E7DF8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2.5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89.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06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26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56.0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DF8" w:rsidRDefault="006E7DF8" w:rsidP="006E7DF8">
            <w:pPr>
              <w:spacing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39.904</w:t>
            </w:r>
          </w:p>
        </w:tc>
      </w:tr>
      <w:tr w:rsidR="006E7DF8" w:rsidRPr="006E7DF8" w:rsidTr="006E7DF8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9.5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9.6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DF8" w:rsidRDefault="006E7DF8" w:rsidP="006E7DF8">
            <w:pPr>
              <w:spacing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19.210</w:t>
            </w:r>
          </w:p>
        </w:tc>
      </w:tr>
      <w:tr w:rsidR="006E7DF8" w:rsidRPr="006E7DF8" w:rsidTr="006E7DF8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1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6.4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0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2.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DF8" w:rsidRDefault="006E7DF8" w:rsidP="006E7DF8">
            <w:pPr>
              <w:spacing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30.373</w:t>
            </w:r>
          </w:p>
        </w:tc>
      </w:tr>
      <w:tr w:rsidR="006E7DF8" w:rsidRPr="006E7DF8" w:rsidTr="006E7DF8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716.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.468.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811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54.4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DF8" w:rsidRDefault="006E7DF8" w:rsidP="006E7DF8">
            <w:pPr>
              <w:spacing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.048.655</w:t>
            </w:r>
          </w:p>
        </w:tc>
      </w:tr>
      <w:tr w:rsidR="006E7DF8" w:rsidRPr="006E7DF8" w:rsidTr="006E7DF8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26.5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11.0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7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9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3.3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DF8" w:rsidRDefault="006E7DF8" w:rsidP="006E7DF8">
            <w:pPr>
              <w:spacing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68.004</w:t>
            </w:r>
          </w:p>
        </w:tc>
      </w:tr>
      <w:tr w:rsidR="006E7DF8" w:rsidRPr="006E7DF8" w:rsidTr="006E7DF8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374.2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615.7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727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854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8.0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DF8" w:rsidRDefault="006E7DF8" w:rsidP="006E7DF8">
            <w:pPr>
              <w:spacing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.799.779</w:t>
            </w:r>
          </w:p>
        </w:tc>
      </w:tr>
      <w:tr w:rsidR="006E7DF8" w:rsidRPr="006E7DF8" w:rsidTr="006E7DF8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.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7.2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4.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7.7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DF8" w:rsidRDefault="006E7DF8" w:rsidP="006E7DF8">
            <w:pPr>
              <w:spacing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88.126</w:t>
            </w:r>
          </w:p>
        </w:tc>
      </w:tr>
      <w:tr w:rsidR="006E7DF8" w:rsidRPr="006E7DF8" w:rsidTr="006E7DF8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3.24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3.6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8.2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5.5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3.0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DF8" w:rsidRDefault="006E7DF8" w:rsidP="006E7DF8">
            <w:pPr>
              <w:spacing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93.626</w:t>
            </w:r>
          </w:p>
        </w:tc>
      </w:tr>
      <w:tr w:rsidR="006E7DF8" w:rsidRPr="006E7DF8" w:rsidTr="006E7DF8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76.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3.199.0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0.600.8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9.686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.29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E7DF8" w:rsidRPr="006E7DF8" w:rsidRDefault="006E7DF8" w:rsidP="006E7D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6E7D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E7DF8" w:rsidRDefault="006E7DF8" w:rsidP="006E7DF8">
            <w:pPr>
              <w:spacing w:after="100" w:afterAutospacing="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.420.681</w:t>
            </w:r>
          </w:p>
        </w:tc>
      </w:tr>
    </w:tbl>
    <w:p w:rsidR="00890094" w:rsidRDefault="00890094" w:rsidP="00574F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6FE3" w:rsidRDefault="00A314B0" w:rsidP="00574F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5285B" w:rsidRDefault="00A314B0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A96C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D96F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A96CE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285B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C5285B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A3178A" w:rsidRDefault="00A3178A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96CE8" w:rsidRDefault="00A96CE8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3178A" w:rsidRDefault="00A3178A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44C" w:rsidRDefault="001F744C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44C" w:rsidRDefault="001F744C" w:rsidP="001F7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8 Sezonu Eylül Ayı Pazara İnen </w:t>
      </w:r>
    </w:p>
    <w:p w:rsidR="001F744C" w:rsidRDefault="001F744C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75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1220"/>
      </w:tblGrid>
      <w:tr w:rsidR="00F14443" w:rsidRPr="00F14443" w:rsidTr="00F14443">
        <w:trPr>
          <w:trHeight w:val="319"/>
          <w:jc w:val="center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8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4443" w:rsidRDefault="00F14443" w:rsidP="00F1444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F14443" w:rsidRPr="00F14443" w:rsidTr="00F14443">
        <w:trPr>
          <w:trHeight w:val="319"/>
          <w:jc w:val="center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277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405.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5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218.1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43" w:rsidRDefault="00F14443" w:rsidP="00F1444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.950.511</w:t>
            </w:r>
          </w:p>
        </w:tc>
      </w:tr>
      <w:tr w:rsidR="00F14443" w:rsidRPr="00F14443" w:rsidTr="00F14443">
        <w:trPr>
          <w:trHeight w:val="319"/>
          <w:jc w:val="center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2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67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4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3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0.3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43" w:rsidRDefault="00F14443" w:rsidP="00F1444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87.985</w:t>
            </w:r>
          </w:p>
        </w:tc>
      </w:tr>
      <w:tr w:rsidR="00F14443" w:rsidRPr="00F14443" w:rsidTr="00F14443">
        <w:trPr>
          <w:trHeight w:val="319"/>
          <w:jc w:val="center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.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48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2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9.5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43" w:rsidRDefault="00F14443" w:rsidP="00F1444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84.781</w:t>
            </w:r>
          </w:p>
        </w:tc>
      </w:tr>
      <w:tr w:rsidR="00F14443" w:rsidRPr="00F14443" w:rsidTr="00F1444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54.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72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40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43.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04.6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43" w:rsidRDefault="00F14443" w:rsidP="00F1444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816.110</w:t>
            </w:r>
          </w:p>
        </w:tc>
      </w:tr>
      <w:tr w:rsidR="00F14443" w:rsidRPr="00F14443" w:rsidTr="00F14443">
        <w:trPr>
          <w:trHeight w:val="319"/>
          <w:jc w:val="center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97.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596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32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66.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7.3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43" w:rsidRDefault="00F14443" w:rsidP="00F1444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490.149</w:t>
            </w:r>
          </w:p>
        </w:tc>
      </w:tr>
      <w:tr w:rsidR="00F14443" w:rsidRPr="00F14443" w:rsidTr="00F1444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.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7.8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8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43" w:rsidRDefault="00F14443" w:rsidP="00F1444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.507</w:t>
            </w:r>
          </w:p>
        </w:tc>
      </w:tr>
      <w:tr w:rsidR="00F14443" w:rsidRPr="00F14443" w:rsidTr="00F1444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3.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4.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8.2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43" w:rsidRDefault="00F14443" w:rsidP="00F1444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.396</w:t>
            </w:r>
          </w:p>
        </w:tc>
      </w:tr>
      <w:tr w:rsidR="00F14443" w:rsidRPr="00F14443" w:rsidTr="00F1444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15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02.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34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44.6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43" w:rsidRDefault="00F14443" w:rsidP="00F1444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281.405</w:t>
            </w:r>
          </w:p>
        </w:tc>
      </w:tr>
      <w:tr w:rsidR="00F14443" w:rsidRPr="00F14443" w:rsidTr="00F1444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5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1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2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4.4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43" w:rsidRDefault="00F14443" w:rsidP="00F1444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764.881</w:t>
            </w:r>
          </w:p>
        </w:tc>
      </w:tr>
      <w:tr w:rsidR="00F14443" w:rsidRPr="00F14443" w:rsidTr="00F1444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43" w:rsidRDefault="00F14443" w:rsidP="00F1444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14443" w:rsidRPr="00F14443" w:rsidTr="00F1444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43" w:rsidRDefault="00F14443" w:rsidP="00F1444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14443" w:rsidRPr="00F14443" w:rsidTr="00F1444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7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16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68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8.0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43" w:rsidRDefault="00F14443" w:rsidP="00F1444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292.368</w:t>
            </w:r>
          </w:p>
        </w:tc>
      </w:tr>
      <w:tr w:rsidR="00F14443" w:rsidRPr="00F14443" w:rsidTr="00F1444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3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36.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0.8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43" w:rsidRDefault="00F14443" w:rsidP="00F1444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172.731</w:t>
            </w:r>
          </w:p>
        </w:tc>
      </w:tr>
      <w:tr w:rsidR="00F14443" w:rsidRPr="00F14443" w:rsidTr="00F1444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919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288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33.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920.5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43" w:rsidRDefault="00F14443" w:rsidP="00F1444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.999.010</w:t>
            </w:r>
          </w:p>
        </w:tc>
      </w:tr>
      <w:tr w:rsidR="00F14443" w:rsidRPr="00F14443" w:rsidTr="00F1444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4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43" w:rsidRDefault="00F14443" w:rsidP="00F1444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.192</w:t>
            </w:r>
          </w:p>
        </w:tc>
      </w:tr>
      <w:tr w:rsidR="00F14443" w:rsidRPr="00F14443" w:rsidTr="00F1444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43" w:rsidRDefault="00F14443" w:rsidP="00F1444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.783</w:t>
            </w:r>
          </w:p>
        </w:tc>
      </w:tr>
      <w:tr w:rsidR="00F14443" w:rsidRPr="00F14443" w:rsidTr="00F14443">
        <w:trPr>
          <w:trHeight w:val="319"/>
          <w:jc w:val="center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85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67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362.6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.426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14443" w:rsidRPr="00F14443" w:rsidRDefault="00F14443" w:rsidP="00F14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144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979.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14443" w:rsidRDefault="00F14443" w:rsidP="00F14443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.021.809</w:t>
            </w:r>
          </w:p>
        </w:tc>
      </w:tr>
    </w:tbl>
    <w:p w:rsidR="001F744C" w:rsidRDefault="001F744C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90171" w:rsidRDefault="00A44ABD" w:rsidP="009B74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1967C2" w:rsidRDefault="004A60EC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1967C2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1967C2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9B74FF" w:rsidRDefault="009B74FF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Default="001967C2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8D4" w:rsidRPr="00B45CFF" w:rsidRDefault="00A81129" w:rsidP="00B45CF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1</w:t>
      </w:r>
      <w:r w:rsidR="00B671B7">
        <w:rPr>
          <w:rFonts w:ascii="Times New Roman" w:hAnsi="Times New Roman" w:cs="Times New Roman"/>
          <w:b/>
          <w:sz w:val="28"/>
          <w:szCs w:val="28"/>
        </w:rPr>
        <w:t>9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sezonunda,</w:t>
      </w:r>
      <w:r w:rsidR="00B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314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proofErr w:type="gramStart"/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CAK </w:t>
      </w:r>
      <w:r w:rsidR="00EE15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B7603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C4089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proofErr w:type="gramEnd"/>
      <w:r w:rsidR="001967C2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arihi itibariyle ihraç edilen fındık miktarı</w:t>
      </w:r>
      <w:r w:rsidR="008A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96.408</w:t>
      </w:r>
      <w:r w:rsidR="00B671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E15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Ton/İç’</w:t>
      </w:r>
      <w:r w:rsidR="0048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ir</w:t>
      </w:r>
      <w:r w:rsidR="005E3C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1138F">
        <w:rPr>
          <w:rFonts w:ascii="Times New Roman" w:hAnsi="Times New Roman" w:cs="Times New Roman"/>
          <w:i/>
          <w:sz w:val="28"/>
          <w:szCs w:val="28"/>
        </w:rPr>
        <w:t>Bunun</w:t>
      </w:r>
      <w:r w:rsidR="00B912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4443">
        <w:rPr>
          <w:rFonts w:ascii="Times New Roman" w:hAnsi="Times New Roman" w:cs="Times New Roman"/>
          <w:i/>
          <w:color w:val="FF0000"/>
          <w:sz w:val="28"/>
          <w:szCs w:val="28"/>
        </w:rPr>
        <w:t>916,2</w:t>
      </w:r>
      <w:r w:rsidR="00053349" w:rsidRPr="00B912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 w:rsidRPr="00B912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>
        <w:rPr>
          <w:rFonts w:ascii="Times New Roman" w:hAnsi="Times New Roman" w:cs="Times New Roman"/>
          <w:i/>
          <w:sz w:val="28"/>
          <w:szCs w:val="28"/>
        </w:rPr>
        <w:t>Ton/</w:t>
      </w:r>
      <w:proofErr w:type="spellStart"/>
      <w:r w:rsidR="00A0157C">
        <w:rPr>
          <w:rFonts w:ascii="Times New Roman" w:hAnsi="Times New Roman" w:cs="Times New Roman"/>
          <w:i/>
          <w:sz w:val="28"/>
          <w:szCs w:val="28"/>
        </w:rPr>
        <w:t>İç’i</w:t>
      </w:r>
      <w:proofErr w:type="spellEnd"/>
      <w:r w:rsidR="00A0157C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036A2B">
        <w:rPr>
          <w:rFonts w:ascii="Times New Roman" w:hAnsi="Times New Roman" w:cs="Times New Roman"/>
          <w:i/>
          <w:sz w:val="28"/>
          <w:szCs w:val="28"/>
        </w:rPr>
        <w:t>7</w:t>
      </w:r>
      <w:r w:rsidR="00A0157C">
        <w:rPr>
          <w:rFonts w:ascii="Times New Roman" w:hAnsi="Times New Roman" w:cs="Times New Roman"/>
          <w:i/>
          <w:sz w:val="28"/>
          <w:szCs w:val="28"/>
        </w:rPr>
        <w:t xml:space="preserve"> mahsulü </w:t>
      </w:r>
      <w:r w:rsidR="00151E94">
        <w:rPr>
          <w:rFonts w:ascii="Times New Roman" w:hAnsi="Times New Roman" w:cs="Times New Roman"/>
          <w:i/>
          <w:sz w:val="28"/>
          <w:szCs w:val="28"/>
        </w:rPr>
        <w:t>–</w:t>
      </w:r>
      <w:r w:rsidR="00F14443">
        <w:rPr>
          <w:rFonts w:ascii="Times New Roman" w:hAnsi="Times New Roman" w:cs="Times New Roman"/>
          <w:i/>
          <w:color w:val="FF0000"/>
          <w:sz w:val="28"/>
          <w:szCs w:val="28"/>
        </w:rPr>
        <w:t>10.744,5</w:t>
      </w:r>
      <w:r w:rsidR="00587EBF" w:rsidRPr="00EB758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36A2B" w:rsidRPr="00EB758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 w:rsidRPr="00EB758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32A94" w:rsidRPr="00EB758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4616F">
        <w:rPr>
          <w:rFonts w:ascii="Times New Roman" w:hAnsi="Times New Roman" w:cs="Times New Roman"/>
          <w:i/>
          <w:sz w:val="28"/>
          <w:szCs w:val="28"/>
        </w:rPr>
        <w:t>Ton /iç</w:t>
      </w:r>
      <w:r w:rsidR="00DE32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349">
        <w:rPr>
          <w:rFonts w:ascii="Times New Roman" w:hAnsi="Times New Roman" w:cs="Times New Roman"/>
          <w:i/>
          <w:sz w:val="28"/>
          <w:szCs w:val="28"/>
        </w:rPr>
        <w:t>2018</w:t>
      </w:r>
      <w:r w:rsidRPr="0021138F">
        <w:rPr>
          <w:rFonts w:ascii="Times New Roman" w:hAnsi="Times New Roman" w:cs="Times New Roman"/>
          <w:i/>
          <w:sz w:val="28"/>
          <w:szCs w:val="28"/>
        </w:rPr>
        <w:t xml:space="preserve"> Mahsulü</w:t>
      </w:r>
      <w:r w:rsidR="00B671B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14443">
        <w:rPr>
          <w:rFonts w:ascii="Times New Roman" w:hAnsi="Times New Roman" w:cs="Times New Roman"/>
          <w:i/>
          <w:color w:val="FF0000"/>
          <w:sz w:val="28"/>
          <w:szCs w:val="28"/>
        </w:rPr>
        <w:t>184.747,3</w:t>
      </w:r>
      <w:r w:rsidR="001F744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i/>
          <w:sz w:val="28"/>
          <w:szCs w:val="28"/>
        </w:rPr>
        <w:t xml:space="preserve">Ton/İç </w:t>
      </w:r>
      <w:r w:rsidR="00B671B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671B7">
        <w:rPr>
          <w:rFonts w:ascii="Times New Roman" w:hAnsi="Times New Roman" w:cs="Times New Roman"/>
          <w:i/>
          <w:sz w:val="28"/>
          <w:szCs w:val="28"/>
        </w:rPr>
        <w:t>2019 Mahsulü</w:t>
      </w:r>
      <w:r w:rsidR="00B671B7" w:rsidRPr="0021138F">
        <w:rPr>
          <w:rFonts w:ascii="Times New Roman" w:hAnsi="Times New Roman" w:cs="Times New Roman"/>
          <w:i/>
          <w:sz w:val="28"/>
          <w:szCs w:val="28"/>
        </w:rPr>
        <w:t>dür</w:t>
      </w:r>
      <w:r w:rsidR="0021138F">
        <w:rPr>
          <w:rFonts w:ascii="Times New Roman" w:hAnsi="Times New Roman" w:cs="Times New Roman"/>
          <w:i/>
          <w:sz w:val="28"/>
          <w:szCs w:val="28"/>
        </w:rPr>
        <w:t>.</w:t>
      </w:r>
      <w:r w:rsidR="00093BF7">
        <w:rPr>
          <w:rFonts w:ascii="Times New Roman" w:hAnsi="Times New Roman" w:cs="Times New Roman"/>
          <w:i/>
          <w:sz w:val="28"/>
          <w:szCs w:val="28"/>
        </w:rPr>
        <w:t>)</w:t>
      </w:r>
      <w:r w:rsidR="00B4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88">
        <w:rPr>
          <w:rFonts w:ascii="Times New Roman" w:hAnsi="Times New Roman" w:cs="Times New Roman"/>
          <w:b/>
          <w:sz w:val="28"/>
          <w:szCs w:val="28"/>
        </w:rPr>
        <w:t>İhraç edilen toplam ürünün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kabuklu olarak </w:t>
      </w:r>
      <w:r w:rsidR="001434E6" w:rsidRPr="00BC4904">
        <w:rPr>
          <w:rFonts w:ascii="Times New Roman" w:hAnsi="Times New Roman" w:cs="Times New Roman"/>
          <w:b/>
          <w:sz w:val="28"/>
          <w:szCs w:val="28"/>
        </w:rPr>
        <w:t>karşılığı</w:t>
      </w:r>
      <w:r w:rsidR="0014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392.816</w:t>
      </w:r>
      <w:r w:rsidR="00EB75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32A9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 w:rsidRPr="00B45CF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  <w:r w:rsidR="00B40D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88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10" w:rsidRPr="00B45CFF">
        <w:rPr>
          <w:rFonts w:ascii="Times New Roman" w:hAnsi="Times New Roman" w:cs="Times New Roman"/>
          <w:b/>
          <w:sz w:val="28"/>
          <w:szCs w:val="28"/>
        </w:rPr>
        <w:t>Sadece 201</w:t>
      </w:r>
      <w:r w:rsidR="007F2889">
        <w:rPr>
          <w:rFonts w:ascii="Times New Roman" w:hAnsi="Times New Roman" w:cs="Times New Roman"/>
          <w:b/>
          <w:sz w:val="28"/>
          <w:szCs w:val="28"/>
        </w:rPr>
        <w:t>9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mahsulü ihraç edilen fındığın kabuklu karşılığı </w:t>
      </w:r>
      <w:r w:rsidR="00143B9D" w:rsidRPr="00B45CFF">
        <w:rPr>
          <w:rFonts w:ascii="Times New Roman" w:hAnsi="Times New Roman" w:cs="Times New Roman"/>
          <w:b/>
          <w:sz w:val="28"/>
          <w:szCs w:val="28"/>
        </w:rPr>
        <w:t xml:space="preserve">da 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369.494</w:t>
      </w:r>
      <w:r w:rsidR="007308EC" w:rsidRPr="003D699A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Pr="003D6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45CFF">
        <w:rPr>
          <w:rFonts w:ascii="Times New Roman" w:hAnsi="Times New Roman" w:cs="Times New Roman"/>
          <w:b/>
          <w:sz w:val="28"/>
          <w:szCs w:val="28"/>
        </w:rPr>
        <w:t>Ton/Kabuklu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dur.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FC4089" w:rsidRPr="00B45CFF">
        <w:rPr>
          <w:rFonts w:ascii="Times New Roman" w:hAnsi="Times New Roman" w:cs="Times New Roman"/>
          <w:b/>
          <w:sz w:val="28"/>
          <w:szCs w:val="28"/>
        </w:rPr>
        <w:t>döneminde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(</w:t>
      </w:r>
      <w:r w:rsidR="00B91273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proofErr w:type="gramStart"/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OCAK </w:t>
      </w:r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143B9D" w:rsidRPr="00B45CFF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proofErr w:type="gramEnd"/>
      <w:r w:rsidR="007308EC" w:rsidRPr="00B45CFF">
        <w:rPr>
          <w:rFonts w:ascii="Times New Roman" w:hAnsi="Times New Roman" w:cs="Times New Roman"/>
          <w:b/>
          <w:sz w:val="28"/>
          <w:szCs w:val="28"/>
        </w:rPr>
        <w:t>)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ihraç edilen fındık</w:t>
      </w:r>
      <w:r w:rsidR="00DB6E51" w:rsidRPr="00B45CFF">
        <w:rPr>
          <w:rFonts w:ascii="Times New Roman" w:hAnsi="Times New Roman" w:cs="Times New Roman"/>
          <w:b/>
          <w:sz w:val="28"/>
          <w:szCs w:val="28"/>
        </w:rPr>
        <w:t xml:space="preserve"> toplam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87C" w:rsidRPr="00B45CFF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143.477</w:t>
      </w:r>
      <w:r w:rsidR="003D6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sz w:val="28"/>
          <w:szCs w:val="28"/>
        </w:rPr>
        <w:t>.</w:t>
      </w:r>
      <w:r w:rsidR="00093BF7" w:rsidRPr="00B45CFF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</w:t>
      </w:r>
      <w:r w:rsidR="001D7D8B" w:rsidRPr="00B45CFF">
        <w:rPr>
          <w:rFonts w:ascii="Times New Roman" w:hAnsi="Times New Roman" w:cs="Times New Roman"/>
          <w:b/>
          <w:sz w:val="28"/>
          <w:szCs w:val="28"/>
        </w:rPr>
        <w:t>İç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D8B" w:rsidRPr="00B45CFF">
        <w:rPr>
          <w:rFonts w:ascii="Times New Roman" w:hAnsi="Times New Roman" w:cs="Times New Roman"/>
          <w:b/>
          <w:sz w:val="28"/>
          <w:szCs w:val="28"/>
        </w:rPr>
        <w:t>ken</w:t>
      </w:r>
      <w:proofErr w:type="spellEnd"/>
      <w:r w:rsidR="001D7D8B" w:rsidRPr="00B45CFF">
        <w:rPr>
          <w:rFonts w:ascii="Times New Roman" w:hAnsi="Times New Roman" w:cs="Times New Roman"/>
          <w:b/>
          <w:sz w:val="28"/>
          <w:szCs w:val="28"/>
        </w:rPr>
        <w:t xml:space="preserve"> sezonun bu döneminde diğer sezonun aynı dönemine göre</w:t>
      </w:r>
      <w:r w:rsidR="00271889" w:rsidRPr="00B45CFF">
        <w:rPr>
          <w:rFonts w:ascii="Times New Roman" w:hAnsi="Times New Roman" w:cs="Times New Roman"/>
          <w:b/>
          <w:sz w:val="28"/>
          <w:szCs w:val="28"/>
        </w:rPr>
        <w:t xml:space="preserve"> yaklaşık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7</w:t>
      </w:r>
      <w:r w:rsidR="007F28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36248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66EE6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955B9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93BF7" w:rsidRPr="00B45CFF">
        <w:rPr>
          <w:rFonts w:ascii="Times New Roman" w:hAnsi="Times New Roman" w:cs="Times New Roman"/>
          <w:b/>
          <w:sz w:val="28"/>
          <w:szCs w:val="28"/>
        </w:rPr>
        <w:t xml:space="preserve">daha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889">
        <w:rPr>
          <w:rFonts w:ascii="Times New Roman" w:hAnsi="Times New Roman" w:cs="Times New Roman"/>
          <w:b/>
          <w:sz w:val="28"/>
          <w:szCs w:val="28"/>
        </w:rPr>
        <w:t>f</w:t>
      </w:r>
      <w:r w:rsidR="00C66EE6" w:rsidRPr="00B45CFF">
        <w:rPr>
          <w:rFonts w:ascii="Times New Roman" w:hAnsi="Times New Roman" w:cs="Times New Roman"/>
          <w:b/>
          <w:sz w:val="28"/>
          <w:szCs w:val="28"/>
        </w:rPr>
        <w:t>az</w:t>
      </w:r>
      <w:r w:rsidR="007F2889">
        <w:rPr>
          <w:rFonts w:ascii="Times New Roman" w:hAnsi="Times New Roman" w:cs="Times New Roman"/>
          <w:b/>
          <w:sz w:val="28"/>
          <w:szCs w:val="28"/>
        </w:rPr>
        <w:t>la</w:t>
      </w:r>
      <w:r w:rsidR="00C66EE6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A9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>ihracat yapıldığı görülmektedir.</w:t>
      </w:r>
    </w:p>
    <w:p w:rsidR="00BC4904" w:rsidRPr="00BC4904" w:rsidRDefault="00BC4904" w:rsidP="00BC490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4E6" w:rsidRPr="006E386C" w:rsidRDefault="003D699A" w:rsidP="006E386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1 OCAK</w:t>
      </w:r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85C6B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2B4955" w:rsidRP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elde edilen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ihracat </w:t>
      </w:r>
      <w:proofErr w:type="gramStart"/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gelir </w:t>
      </w:r>
      <w:r w:rsidR="00E819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proofErr w:type="gramEnd"/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77.753.427</w:t>
      </w:r>
      <w:r w:rsidR="008C71C7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BC579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 Dolar olmuştur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>döneminde</w:t>
      </w:r>
      <w:r w:rsidR="00332A94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869.956.166</w:t>
      </w:r>
      <w:r w:rsid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04E0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10438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A81129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32" w:rsidRPr="006E386C">
        <w:rPr>
          <w:rFonts w:ascii="Times New Roman" w:hAnsi="Times New Roman" w:cs="Times New Roman"/>
          <w:b/>
          <w:sz w:val="28"/>
          <w:szCs w:val="28"/>
        </w:rPr>
        <w:t xml:space="preserve"> Dolar gelir elde edilmişti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un aynı dönemine göre miktar bazında yaklaşık  </w:t>
      </w:r>
      <w:r w:rsidR="001434E6" w:rsidRPr="00A63FA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proofErr w:type="gramStart"/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37</w:t>
      </w:r>
      <w:r w:rsidR="0048567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A71">
        <w:rPr>
          <w:rFonts w:ascii="Times New Roman" w:hAnsi="Times New Roman" w:cs="Times New Roman"/>
          <w:b/>
          <w:sz w:val="28"/>
          <w:szCs w:val="28"/>
        </w:rPr>
        <w:t>artış</w:t>
      </w:r>
      <w:proofErr w:type="gramEnd"/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 olurken tutar bazında  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da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yaklaşık </w:t>
      </w:r>
      <w:r w:rsidR="001434E6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58</w:t>
      </w:r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‘</w:t>
      </w:r>
      <w:proofErr w:type="spellStart"/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>l</w:t>
      </w:r>
      <w:r w:rsidR="00442B38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>k</w:t>
      </w:r>
      <w:proofErr w:type="spellEnd"/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91A71">
        <w:rPr>
          <w:rFonts w:ascii="Times New Roman" w:hAnsi="Times New Roman" w:cs="Times New Roman"/>
          <w:b/>
          <w:sz w:val="28"/>
          <w:szCs w:val="28"/>
        </w:rPr>
        <w:t xml:space="preserve">artış olmuştur. </w:t>
      </w: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-2020 Sezonu Fındık İhracat Miktar ve Tutarı </w:t>
      </w:r>
    </w:p>
    <w:tbl>
      <w:tblPr>
        <w:tblW w:w="3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037"/>
        <w:gridCol w:w="1405"/>
      </w:tblGrid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TAR</w:t>
            </w:r>
          </w:p>
        </w:tc>
      </w:tr>
      <w:tr w:rsidR="00991A71" w:rsidRPr="00E87688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AR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N/İÇ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$)</w:t>
            </w:r>
          </w:p>
        </w:tc>
      </w:tr>
      <w:tr w:rsidR="00991A71" w:rsidRPr="00E87688" w:rsidTr="00574FF1">
        <w:trPr>
          <w:trHeight w:val="2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A71" w:rsidRPr="00332A94" w:rsidRDefault="00991A71" w:rsidP="0099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yl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6.104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96.313.757</w:t>
            </w:r>
          </w:p>
        </w:tc>
      </w:tr>
      <w:tr w:rsidR="00991A71" w:rsidRPr="00E87688" w:rsidTr="00574FF1">
        <w:trPr>
          <w:trHeight w:val="19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kim 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53.785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45.574.827</w:t>
            </w:r>
          </w:p>
        </w:tc>
      </w:tr>
      <w:tr w:rsidR="00991A71" w:rsidRPr="00E87688" w:rsidTr="00574FF1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42B38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asım 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42B3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40.47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442B38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64.293.683</w:t>
            </w:r>
          </w:p>
        </w:tc>
      </w:tr>
      <w:tr w:rsidR="00991A71" w:rsidRPr="00E87688" w:rsidTr="00574FF1">
        <w:trPr>
          <w:trHeight w:val="2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B74FF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ralık 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B74F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8.243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B74FF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87.355.247</w:t>
            </w:r>
          </w:p>
        </w:tc>
      </w:tr>
      <w:tr w:rsidR="00991A71" w:rsidRPr="00E87688" w:rsidTr="00574FF1">
        <w:trPr>
          <w:trHeight w:val="1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F14443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Ocak 20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F14443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7.803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F14443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84.215.913</w:t>
            </w:r>
          </w:p>
        </w:tc>
      </w:tr>
      <w:tr w:rsidR="00991A71" w:rsidRPr="00E87688" w:rsidTr="00574FF1">
        <w:trPr>
          <w:trHeight w:val="20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5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023CD4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PLA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F14443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96.40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F14443" w:rsidP="001F74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.277.753.427</w:t>
            </w:r>
          </w:p>
        </w:tc>
      </w:tr>
    </w:tbl>
    <w:p w:rsidR="00855975" w:rsidRDefault="00BB030B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55975">
        <w:rPr>
          <w:rFonts w:ascii="Times New Roman" w:hAnsi="Times New Roman" w:cs="Times New Roman"/>
          <w:b/>
          <w:sz w:val="24"/>
          <w:szCs w:val="24"/>
        </w:rPr>
        <w:t>aynak:</w:t>
      </w:r>
      <w:r w:rsidR="0028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975" w:rsidRPr="00855975">
        <w:rPr>
          <w:rFonts w:ascii="Times New Roman" w:hAnsi="Times New Roman" w:cs="Times New Roman"/>
          <w:b/>
          <w:i/>
          <w:sz w:val="24"/>
          <w:szCs w:val="24"/>
        </w:rPr>
        <w:t>Karadeniz Fındık İhracatçıları Birliği</w:t>
      </w:r>
    </w:p>
    <w:p w:rsidR="00BE5380" w:rsidRDefault="00BE5380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329A" w:rsidRDefault="005E329A" w:rsidP="0015117B">
      <w:pPr>
        <w:pStyle w:val="ListeParagra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42F2" w:rsidRDefault="00BC4904" w:rsidP="00A30C0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FD6">
        <w:rPr>
          <w:rFonts w:ascii="Times New Roman" w:hAnsi="Times New Roman" w:cs="Times New Roman"/>
          <w:b/>
          <w:sz w:val="28"/>
          <w:szCs w:val="28"/>
        </w:rPr>
        <w:t>Kental bazında(100 kg/iç) fiyatlar incelendiğinde,</w:t>
      </w:r>
      <w:r w:rsidR="003437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OCAK</w:t>
      </w:r>
      <w:r w:rsidR="001F74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45C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45C47" w:rsidRPr="001F5B3D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proofErr w:type="gramEnd"/>
      <w:r w:rsidRPr="001F5B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B3FD6">
        <w:rPr>
          <w:rFonts w:ascii="Times New Roman" w:hAnsi="Times New Roman" w:cs="Times New Roman"/>
          <w:b/>
          <w:sz w:val="28"/>
          <w:szCs w:val="28"/>
        </w:rPr>
        <w:t xml:space="preserve">ayı sonu itibariyle </w:t>
      </w:r>
      <w:r w:rsidR="0028244C" w:rsidRPr="00EB3FD6">
        <w:rPr>
          <w:rFonts w:ascii="Times New Roman" w:hAnsi="Times New Roman" w:cs="Times New Roman"/>
          <w:b/>
          <w:sz w:val="28"/>
          <w:szCs w:val="28"/>
        </w:rPr>
        <w:t xml:space="preserve">kentalin </w:t>
      </w:r>
      <w:r w:rsidR="00E30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1AC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81</w:t>
      </w:r>
      <w:r w:rsidR="00F3701D">
        <w:rPr>
          <w:rFonts w:ascii="Times New Roman" w:hAnsi="Times New Roman" w:cs="Times New Roman"/>
          <w:b/>
          <w:sz w:val="28"/>
          <w:szCs w:val="28"/>
        </w:rPr>
        <w:t>.</w:t>
      </w:r>
      <w:r w:rsidR="00263794" w:rsidRPr="00EB3FD6">
        <w:rPr>
          <w:rFonts w:ascii="Times New Roman" w:hAnsi="Times New Roman" w:cs="Times New Roman"/>
          <w:b/>
          <w:sz w:val="28"/>
          <w:szCs w:val="28"/>
        </w:rPr>
        <w:t>-</w:t>
      </w:r>
      <w:r w:rsidR="00AF6A8F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FD6">
        <w:rPr>
          <w:rFonts w:ascii="Times New Roman" w:hAnsi="Times New Roman" w:cs="Times New Roman"/>
          <w:b/>
          <w:sz w:val="28"/>
          <w:szCs w:val="28"/>
        </w:rPr>
        <w:t>Dolar olduğu görülmektedir.</w:t>
      </w:r>
      <w:r w:rsidR="00B40D00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FD6">
        <w:rPr>
          <w:rFonts w:ascii="Times New Roman" w:hAnsi="Times New Roman" w:cs="Times New Roman"/>
          <w:b/>
          <w:sz w:val="28"/>
          <w:szCs w:val="28"/>
        </w:rPr>
        <w:t xml:space="preserve">Bir </w:t>
      </w:r>
      <w:r w:rsidR="00515700" w:rsidRPr="00EB3FD6">
        <w:rPr>
          <w:rFonts w:ascii="Times New Roman" w:hAnsi="Times New Roman" w:cs="Times New Roman"/>
          <w:b/>
          <w:sz w:val="28"/>
          <w:szCs w:val="28"/>
        </w:rPr>
        <w:t>önceki sezon</w:t>
      </w:r>
      <w:r w:rsidR="00A30C01">
        <w:rPr>
          <w:rFonts w:ascii="Times New Roman" w:hAnsi="Times New Roman" w:cs="Times New Roman"/>
          <w:b/>
          <w:sz w:val="28"/>
          <w:szCs w:val="28"/>
        </w:rPr>
        <w:t xml:space="preserve">unun </w:t>
      </w:r>
      <w:r w:rsidR="0015117B">
        <w:rPr>
          <w:rFonts w:ascii="Times New Roman" w:hAnsi="Times New Roman" w:cs="Times New Roman"/>
          <w:b/>
          <w:sz w:val="28"/>
          <w:szCs w:val="28"/>
        </w:rPr>
        <w:t>(201</w:t>
      </w:r>
      <w:r w:rsidR="00116BA3">
        <w:rPr>
          <w:rFonts w:ascii="Times New Roman" w:hAnsi="Times New Roman" w:cs="Times New Roman"/>
          <w:b/>
          <w:sz w:val="28"/>
          <w:szCs w:val="28"/>
        </w:rPr>
        <w:t>8</w:t>
      </w:r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 sezonu) </w:t>
      </w:r>
      <w:r w:rsidR="00A30C01">
        <w:rPr>
          <w:rFonts w:ascii="Times New Roman" w:hAnsi="Times New Roman" w:cs="Times New Roman"/>
          <w:b/>
          <w:sz w:val="28"/>
          <w:szCs w:val="28"/>
        </w:rPr>
        <w:t xml:space="preserve">aynı döneminde </w:t>
      </w:r>
      <w:r w:rsidR="00F14443" w:rsidRPr="00F14443">
        <w:rPr>
          <w:rFonts w:ascii="Times New Roman" w:hAnsi="Times New Roman" w:cs="Times New Roman"/>
          <w:b/>
          <w:color w:val="FF0000"/>
          <w:sz w:val="28"/>
          <w:szCs w:val="28"/>
        </w:rPr>
        <w:t>602</w:t>
      </w:r>
      <w:r w:rsidR="00A30C01" w:rsidRPr="00F1444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A30C01">
        <w:rPr>
          <w:rFonts w:ascii="Times New Roman" w:hAnsi="Times New Roman" w:cs="Times New Roman"/>
          <w:b/>
          <w:sz w:val="28"/>
          <w:szCs w:val="28"/>
        </w:rPr>
        <w:t>-</w:t>
      </w:r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Dolar olarak gerçekleşmiştir. </w:t>
      </w:r>
      <w:r w:rsidR="0015117B">
        <w:rPr>
          <w:rFonts w:ascii="Times New Roman" w:hAnsi="Times New Roman" w:cs="Times New Roman"/>
          <w:b/>
          <w:sz w:val="28"/>
          <w:szCs w:val="28"/>
        </w:rPr>
        <w:t>201</w:t>
      </w:r>
      <w:r w:rsidR="00116BA3">
        <w:rPr>
          <w:rFonts w:ascii="Times New Roman" w:hAnsi="Times New Roman" w:cs="Times New Roman"/>
          <w:b/>
          <w:sz w:val="28"/>
          <w:szCs w:val="28"/>
        </w:rPr>
        <w:t>9</w:t>
      </w:r>
      <w:r w:rsidR="0015117B">
        <w:rPr>
          <w:rFonts w:ascii="Times New Roman" w:hAnsi="Times New Roman" w:cs="Times New Roman"/>
          <w:b/>
          <w:sz w:val="28"/>
          <w:szCs w:val="28"/>
        </w:rPr>
        <w:t xml:space="preserve"> sezonunun</w:t>
      </w:r>
      <w:r w:rsidR="00BE5380">
        <w:rPr>
          <w:rFonts w:ascii="Times New Roman" w:hAnsi="Times New Roman" w:cs="Times New Roman"/>
          <w:b/>
          <w:sz w:val="28"/>
          <w:szCs w:val="28"/>
        </w:rPr>
        <w:t xml:space="preserve"> bu </w:t>
      </w:r>
      <w:r w:rsidR="00145C47">
        <w:rPr>
          <w:rFonts w:ascii="Times New Roman" w:hAnsi="Times New Roman" w:cs="Times New Roman"/>
          <w:b/>
          <w:sz w:val="28"/>
          <w:szCs w:val="28"/>
        </w:rPr>
        <w:t>döneminde 201</w:t>
      </w:r>
      <w:r w:rsidR="00116BA3">
        <w:rPr>
          <w:rFonts w:ascii="Times New Roman" w:hAnsi="Times New Roman" w:cs="Times New Roman"/>
          <w:b/>
          <w:sz w:val="28"/>
          <w:szCs w:val="28"/>
        </w:rPr>
        <w:t>8</w:t>
      </w:r>
      <w:r w:rsidR="00151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C47">
        <w:rPr>
          <w:rFonts w:ascii="Times New Roman" w:hAnsi="Times New Roman" w:cs="Times New Roman"/>
          <w:b/>
          <w:sz w:val="28"/>
          <w:szCs w:val="28"/>
        </w:rPr>
        <w:t>sezonunun aynı</w:t>
      </w:r>
      <w:r w:rsidR="00BE5380">
        <w:rPr>
          <w:rFonts w:ascii="Times New Roman" w:hAnsi="Times New Roman" w:cs="Times New Roman"/>
          <w:b/>
          <w:sz w:val="28"/>
          <w:szCs w:val="28"/>
        </w:rPr>
        <w:t xml:space="preserve"> dönemine </w:t>
      </w:r>
      <w:r w:rsidR="0015117B">
        <w:rPr>
          <w:rFonts w:ascii="Times New Roman" w:hAnsi="Times New Roman" w:cs="Times New Roman"/>
          <w:b/>
          <w:sz w:val="28"/>
          <w:szCs w:val="28"/>
        </w:rPr>
        <w:t xml:space="preserve">kıyasla kental bazında </w:t>
      </w:r>
      <w:r w:rsidR="00AA2726" w:rsidRPr="00AA2726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116B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‘</w:t>
      </w:r>
      <w:proofErr w:type="gramStart"/>
      <w:r w:rsidR="00116BA3">
        <w:rPr>
          <w:rFonts w:ascii="Times New Roman" w:hAnsi="Times New Roman" w:cs="Times New Roman"/>
          <w:b/>
          <w:color w:val="FF0000"/>
          <w:sz w:val="28"/>
          <w:szCs w:val="28"/>
        </w:rPr>
        <w:t>l</w:t>
      </w:r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>ü</w:t>
      </w:r>
      <w:r w:rsidR="00116B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 </w:t>
      </w:r>
      <w:r w:rsidR="00AA2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D07">
        <w:rPr>
          <w:rFonts w:ascii="Times New Roman" w:hAnsi="Times New Roman" w:cs="Times New Roman"/>
          <w:b/>
          <w:sz w:val="28"/>
          <w:szCs w:val="28"/>
        </w:rPr>
        <w:t xml:space="preserve"> bir</w:t>
      </w:r>
      <w:proofErr w:type="gramEnd"/>
      <w:r w:rsidR="00C77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BA3">
        <w:rPr>
          <w:rFonts w:ascii="Times New Roman" w:hAnsi="Times New Roman" w:cs="Times New Roman"/>
          <w:b/>
          <w:sz w:val="28"/>
          <w:szCs w:val="28"/>
        </w:rPr>
        <w:t xml:space="preserve">artış </w:t>
      </w:r>
      <w:r w:rsidR="003A1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17B">
        <w:rPr>
          <w:rFonts w:ascii="Times New Roman" w:hAnsi="Times New Roman" w:cs="Times New Roman"/>
          <w:b/>
          <w:sz w:val="28"/>
          <w:szCs w:val="28"/>
        </w:rPr>
        <w:t xml:space="preserve"> söz konusudur.</w:t>
      </w:r>
    </w:p>
    <w:p w:rsidR="0058387C" w:rsidRDefault="0058387C" w:rsidP="0058387C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23E" w:rsidRDefault="00F14443" w:rsidP="001F744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OCAK</w:t>
      </w:r>
      <w:r w:rsidR="009B74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020</w:t>
      </w:r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700" w:rsidRPr="00EB3FD6">
        <w:rPr>
          <w:rFonts w:ascii="Times New Roman" w:hAnsi="Times New Roman" w:cs="Times New Roman"/>
          <w:b/>
          <w:sz w:val="28"/>
          <w:szCs w:val="28"/>
        </w:rPr>
        <w:t xml:space="preserve">ayında </w:t>
      </w:r>
      <w:r w:rsidR="00A30C01">
        <w:rPr>
          <w:rFonts w:ascii="Times New Roman" w:hAnsi="Times New Roman" w:cs="Times New Roman"/>
          <w:b/>
          <w:sz w:val="28"/>
          <w:szCs w:val="28"/>
        </w:rPr>
        <w:t>bir önceki aya göre</w:t>
      </w:r>
      <w:r w:rsidR="002074CB">
        <w:rPr>
          <w:rFonts w:ascii="Times New Roman" w:hAnsi="Times New Roman" w:cs="Times New Roman"/>
          <w:b/>
          <w:sz w:val="28"/>
          <w:szCs w:val="28"/>
        </w:rPr>
        <w:t>(</w:t>
      </w:r>
      <w:r w:rsidR="001F74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ARALIK</w:t>
      </w:r>
      <w:r w:rsidR="001F744C" w:rsidRPr="001F74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43E86" w:rsidRPr="00F05F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060D8" w:rsidRPr="00F05F97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C77D07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proofErr w:type="gramEnd"/>
      <w:r w:rsidR="00DC7D8F" w:rsidRPr="00F05F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C7D8F">
        <w:rPr>
          <w:rFonts w:ascii="Times New Roman" w:hAnsi="Times New Roman" w:cs="Times New Roman"/>
          <w:b/>
          <w:sz w:val="28"/>
          <w:szCs w:val="28"/>
        </w:rPr>
        <w:t>ayında</w:t>
      </w:r>
      <w:r w:rsidR="00696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1AC" w:rsidRPr="003A11AC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79</w:t>
      </w:r>
      <w:r w:rsidR="00C77D07" w:rsidRPr="003A11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C7D8F" w:rsidRPr="003A11A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DC7D8F">
        <w:rPr>
          <w:rFonts w:ascii="Times New Roman" w:hAnsi="Times New Roman" w:cs="Times New Roman"/>
          <w:b/>
          <w:sz w:val="28"/>
          <w:szCs w:val="28"/>
        </w:rPr>
        <w:t>-Dolar’dı)</w:t>
      </w:r>
      <w:r w:rsidR="006C7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0C4">
        <w:rPr>
          <w:rFonts w:ascii="Times New Roman" w:hAnsi="Times New Roman" w:cs="Times New Roman"/>
          <w:b/>
          <w:sz w:val="28"/>
          <w:szCs w:val="28"/>
        </w:rPr>
        <w:t>2</w:t>
      </w:r>
      <w:r w:rsidR="009B74FF">
        <w:rPr>
          <w:rFonts w:ascii="Times New Roman" w:hAnsi="Times New Roman" w:cs="Times New Roman"/>
          <w:b/>
          <w:sz w:val="28"/>
          <w:szCs w:val="28"/>
        </w:rPr>
        <w:t xml:space="preserve"> dolar </w:t>
      </w:r>
      <w:r w:rsidR="001400C4">
        <w:rPr>
          <w:rFonts w:ascii="Times New Roman" w:hAnsi="Times New Roman" w:cs="Times New Roman"/>
          <w:b/>
          <w:sz w:val="28"/>
          <w:szCs w:val="28"/>
        </w:rPr>
        <w:t xml:space="preserve">artış </w:t>
      </w:r>
      <w:r w:rsidR="009B74FF">
        <w:rPr>
          <w:rFonts w:ascii="Times New Roman" w:hAnsi="Times New Roman" w:cs="Times New Roman"/>
          <w:b/>
          <w:sz w:val="28"/>
          <w:szCs w:val="28"/>
        </w:rPr>
        <w:t xml:space="preserve">ş </w:t>
      </w:r>
      <w:r w:rsidR="001F7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23E">
        <w:rPr>
          <w:rFonts w:ascii="Times New Roman" w:hAnsi="Times New Roman" w:cs="Times New Roman"/>
          <w:b/>
          <w:sz w:val="28"/>
          <w:szCs w:val="28"/>
        </w:rPr>
        <w:t xml:space="preserve">söz konusudur. </w:t>
      </w:r>
    </w:p>
    <w:p w:rsidR="00BE5380" w:rsidRDefault="001F744C" w:rsidP="00F14443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7235" w:rsidRDefault="00E96230" w:rsidP="00067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380">
        <w:rPr>
          <w:rFonts w:ascii="Times New Roman" w:hAnsi="Times New Roman" w:cs="Times New Roman"/>
          <w:b/>
          <w:sz w:val="28"/>
          <w:szCs w:val="28"/>
          <w:u w:val="single"/>
        </w:rPr>
        <w:t>Sezonlar itibariyle aylar bazında kental</w:t>
      </w:r>
      <w:r w:rsidR="00E846CE" w:rsidRPr="00BE5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fiyatları</w:t>
      </w:r>
      <w:r w:rsidR="00F4720A">
        <w:rPr>
          <w:rFonts w:ascii="Times New Roman" w:hAnsi="Times New Roman" w:cs="Times New Roman"/>
          <w:b/>
          <w:sz w:val="28"/>
          <w:szCs w:val="28"/>
          <w:u w:val="single"/>
        </w:rPr>
        <w:t>($)</w:t>
      </w:r>
    </w:p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00"/>
        <w:gridCol w:w="800"/>
        <w:gridCol w:w="800"/>
        <w:gridCol w:w="800"/>
        <w:gridCol w:w="860"/>
        <w:gridCol w:w="980"/>
        <w:gridCol w:w="980"/>
        <w:gridCol w:w="980"/>
        <w:gridCol w:w="980"/>
        <w:gridCol w:w="980"/>
        <w:gridCol w:w="980"/>
      </w:tblGrid>
      <w:tr w:rsidR="00116BA3" w:rsidRPr="00067C46" w:rsidTr="00116BA3">
        <w:trPr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9/10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/11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1/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2/13 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3/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4/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5/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6/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7/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8/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9/2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7,0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F744C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0,0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AB323E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6,0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9B74F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9,00</w:t>
            </w: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400C4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1,00</w:t>
            </w:r>
          </w:p>
        </w:tc>
      </w:tr>
      <w:tr w:rsidR="00116BA3" w:rsidRPr="00067C46" w:rsidTr="00116BA3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zir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3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6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116BA3" w:rsidRPr="00067C46" w:rsidTr="00116BA3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both"/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  <w:t>Sezonluk Or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34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5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98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72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116BA3" w:rsidRPr="00067C46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29,25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302,25</w:t>
            </w:r>
          </w:p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8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7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ED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7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16BA3" w:rsidP="00E81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1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116BA3" w:rsidRDefault="001400C4" w:rsidP="001F7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70,59</w:t>
            </w:r>
          </w:p>
        </w:tc>
      </w:tr>
    </w:tbl>
    <w:p w:rsidR="006746F7" w:rsidRDefault="006746F7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7C46" w:rsidRPr="00E96230" w:rsidRDefault="00E96230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96230">
        <w:rPr>
          <w:rFonts w:ascii="Times New Roman" w:hAnsi="Times New Roman" w:cs="Times New Roman"/>
          <w:b/>
          <w:i/>
          <w:sz w:val="20"/>
          <w:szCs w:val="20"/>
        </w:rPr>
        <w:t xml:space="preserve">Kaynak: Karadeniz Fındık Ve Mamulleri İhracatçıları Birliği </w:t>
      </w:r>
    </w:p>
    <w:p w:rsidR="00116BA3" w:rsidRDefault="00116BA3" w:rsidP="00067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56" w:rsidRPr="00E47C97" w:rsidRDefault="00B8221A" w:rsidP="00E47C9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OCAK</w:t>
      </w:r>
      <w:r w:rsidR="000E4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5628" w:rsidRPr="00F4720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EF596B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ayı için pazara inen fındık </w:t>
      </w:r>
      <w:proofErr w:type="gramStart"/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F4720A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568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>.420</w:t>
      </w:r>
      <w:r w:rsidR="001769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22BA3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.- Ton/Kabukludur. </w:t>
      </w:r>
      <w:r w:rsidR="00A22BA3" w:rsidRPr="00F4720A">
        <w:rPr>
          <w:rFonts w:ascii="Times New Roman" w:hAnsi="Times New Roman" w:cs="Times New Roman"/>
          <w:b/>
          <w:sz w:val="28"/>
          <w:szCs w:val="28"/>
        </w:rPr>
        <w:t>Toplam</w:t>
      </w:r>
      <w:r w:rsidR="0025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9BA">
        <w:rPr>
          <w:rFonts w:ascii="Times New Roman" w:hAnsi="Times New Roman" w:cs="Times New Roman"/>
          <w:b/>
          <w:sz w:val="28"/>
          <w:szCs w:val="28"/>
        </w:rPr>
        <w:t>ihracat</w:t>
      </w:r>
      <w:r w:rsidR="00E819BA" w:rsidRPr="00F472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392.816</w:t>
      </w:r>
      <w:r w:rsidR="000F734A" w:rsidRPr="00E47C97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EF596B" w:rsidRPr="00E47C97">
        <w:rPr>
          <w:rFonts w:ascii="Times New Roman" w:hAnsi="Times New Roman" w:cs="Times New Roman"/>
          <w:b/>
          <w:sz w:val="28"/>
          <w:szCs w:val="28"/>
        </w:rPr>
        <w:t>Ton/Kabuklu</w:t>
      </w:r>
      <w:r w:rsidR="00E819BA" w:rsidRPr="00E47C97">
        <w:rPr>
          <w:rFonts w:ascii="Times New Roman" w:hAnsi="Times New Roman" w:cs="Times New Roman"/>
          <w:b/>
          <w:sz w:val="28"/>
          <w:szCs w:val="28"/>
        </w:rPr>
        <w:t>dur.</w:t>
      </w:r>
    </w:p>
    <w:p w:rsidR="00F4720A" w:rsidRDefault="00F4720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83D" w:rsidRPr="00577456" w:rsidRDefault="002F283D" w:rsidP="002F283D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Takvim yılı esasına göre Türkiye’nin fındık ihracat miktar ve elde ettiği gelir</w:t>
      </w:r>
    </w:p>
    <w:p w:rsidR="006B6945" w:rsidRDefault="006B6945" w:rsidP="006B694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40"/>
        <w:gridCol w:w="1540"/>
      </w:tblGrid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</w:tr>
      <w:tr w:rsidR="00A22BA3" w:rsidRPr="00E93B8C" w:rsidTr="006A26D6">
        <w:trPr>
          <w:trHeight w:val="16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n/İ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$</w:t>
            </w:r>
          </w:p>
        </w:tc>
      </w:tr>
      <w:tr w:rsidR="00A22BA3" w:rsidRPr="00E93B8C" w:rsidTr="006A26D6">
        <w:trPr>
          <w:trHeight w:val="27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1.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71.356.919</w:t>
            </w:r>
          </w:p>
        </w:tc>
      </w:tr>
      <w:tr w:rsidR="00A22BA3" w:rsidRPr="00E93B8C" w:rsidTr="006A26D6">
        <w:trPr>
          <w:trHeight w:val="23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2.999.000</w:t>
            </w:r>
          </w:p>
        </w:tc>
      </w:tr>
      <w:tr w:rsidR="00A22BA3" w:rsidRPr="00E93B8C" w:rsidTr="006A26D6">
        <w:trPr>
          <w:trHeight w:val="22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.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25.651.050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.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66.313.651</w:t>
            </w:r>
          </w:p>
        </w:tc>
      </w:tr>
      <w:tr w:rsidR="00A22BA3" w:rsidRPr="00E93B8C" w:rsidTr="006A26D6">
        <w:trPr>
          <w:trHeight w:val="14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3.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0.993.000</w:t>
            </w:r>
          </w:p>
        </w:tc>
      </w:tr>
      <w:tr w:rsidR="00A22BA3" w:rsidRPr="00E93B8C" w:rsidTr="006A26D6">
        <w:trPr>
          <w:trHeight w:val="13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7.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8.452.000</w:t>
            </w:r>
          </w:p>
        </w:tc>
      </w:tr>
      <w:tr w:rsidR="00A22BA3" w:rsidRPr="00E93B8C" w:rsidTr="006A26D6">
        <w:trPr>
          <w:trHeight w:val="2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8.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9.970.130</w:t>
            </w:r>
          </w:p>
        </w:tc>
      </w:tr>
      <w:tr w:rsidR="00A22BA3" w:rsidRPr="00E93B8C" w:rsidTr="006A26D6">
        <w:trPr>
          <w:trHeight w:val="21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5.9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05.040.840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0.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61.871.172</w:t>
            </w:r>
          </w:p>
        </w:tc>
      </w:tr>
      <w:tr w:rsidR="00A22BA3" w:rsidRPr="00E93B8C" w:rsidTr="006A26D6">
        <w:trPr>
          <w:trHeight w:val="16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2.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20.695.599</w:t>
            </w:r>
          </w:p>
        </w:tc>
      </w:tr>
      <w:tr w:rsidR="00A22BA3" w:rsidRPr="00E93B8C" w:rsidTr="006A26D6">
        <w:trPr>
          <w:trHeight w:val="13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9.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28.378.805</w:t>
            </w:r>
          </w:p>
        </w:tc>
      </w:tr>
      <w:tr w:rsidR="00A22BA3" w:rsidRPr="00E93B8C" w:rsidTr="006A26D6">
        <w:trPr>
          <w:trHeight w:val="12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7.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67.017.317</w:t>
            </w:r>
          </w:p>
        </w:tc>
      </w:tr>
      <w:tr w:rsidR="00A22BA3" w:rsidRPr="00E93B8C" w:rsidTr="006A26D6">
        <w:trPr>
          <w:trHeight w:val="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3.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19.478.325</w:t>
            </w:r>
          </w:p>
        </w:tc>
      </w:tr>
      <w:tr w:rsidR="00A22BA3" w:rsidRPr="00E93B8C" w:rsidTr="006A26D6">
        <w:trPr>
          <w:trHeight w:val="20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07.871.663</w:t>
            </w:r>
          </w:p>
        </w:tc>
      </w:tr>
      <w:tr w:rsidR="00A22BA3" w:rsidRPr="00E93B8C" w:rsidTr="006A26D6">
        <w:trPr>
          <w:trHeight w:val="17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9.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172.597.746</w:t>
            </w:r>
          </w:p>
        </w:tc>
      </w:tr>
      <w:tr w:rsidR="00A22BA3" w:rsidRPr="00E93B8C" w:rsidTr="006A26D6">
        <w:trPr>
          <w:trHeight w:val="15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44.785.708</w:t>
            </w:r>
          </w:p>
        </w:tc>
      </w:tr>
      <w:tr w:rsidR="00A22BA3" w:rsidRPr="00E93B8C" w:rsidTr="006A26D6">
        <w:trPr>
          <w:trHeight w:val="1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3.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59.162.313</w:t>
            </w:r>
          </w:p>
        </w:tc>
      </w:tr>
      <w:tr w:rsidR="00A22BA3" w:rsidRPr="00E93B8C" w:rsidTr="006A26D6">
        <w:trPr>
          <w:trHeight w:val="1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5.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02.462.907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4.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67.276.552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314.256.067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0.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827.316.418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7.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81.334.911</w:t>
            </w:r>
          </w:p>
        </w:tc>
      </w:tr>
      <w:tr w:rsidR="00CE1D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9.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66.877.685</w:t>
            </w:r>
          </w:p>
        </w:tc>
      </w:tr>
      <w:tr w:rsidR="00F4720A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F4720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9.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510B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35.235.672</w:t>
            </w:r>
          </w:p>
        </w:tc>
      </w:tr>
      <w:tr w:rsidR="00446A81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9.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28.727.972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nak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FİB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E93B8C" w:rsidRDefault="00E93B8C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56" w:rsidRDefault="00577456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56" w:rsidRDefault="00577456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56" w:rsidRDefault="00577456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Pr="00577456" w:rsidRDefault="003C5654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Sezon esasına göre Türkiye’nin fındık ihracat miktar ve elde ettiği gelir</w:t>
      </w:r>
    </w:p>
    <w:p w:rsidR="003C5654" w:rsidRPr="00577456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BA3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</w:t>
      </w:r>
    </w:p>
    <w:tbl>
      <w:tblPr>
        <w:tblW w:w="45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50"/>
        <w:gridCol w:w="1600"/>
      </w:tblGrid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EZ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İKTA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UTAR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TON/İÇ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$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6-20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8.6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262.427.049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7-20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7.2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589.547.748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8-20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4.6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178.101.490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9-2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13.1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343.910.079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0-20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1.3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783.567.587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1-20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29.6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819.725.808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2-20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01.1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750.439.804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3-20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7.6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981.441.719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4-201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17.4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799.529.618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5-201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9.6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280.112.657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6-201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35.7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882.254.562</w:t>
            </w:r>
          </w:p>
        </w:tc>
      </w:tr>
      <w:tr w:rsidR="00BD6AC7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7-201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6.7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782.226.128</w:t>
            </w:r>
          </w:p>
        </w:tc>
      </w:tr>
      <w:tr w:rsidR="00116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BA3" w:rsidRDefault="00116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8-201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9.3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6BA3" w:rsidRDefault="00116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592.437.091</w:t>
            </w:r>
          </w:p>
        </w:tc>
      </w:tr>
    </w:tbl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12862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P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lastRenderedPageBreak/>
        <w:t xml:space="preserve">Ordu Takvim Yılı Fındık İhracat Miktar ve Tutarı 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60"/>
        <w:gridCol w:w="1520"/>
      </w:tblGrid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İHRAC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İKTARI(İç/Kg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UTARI($)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.875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29.153.4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.79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91.501.581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6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4.021.6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6.806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0.323.096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0.779.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9.014.37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0.751.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569.47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9.695.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4.232.292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9.481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057.79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59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6.916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49.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5.583.75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.38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618.60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47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10.132.76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4.17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5.138.27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.034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92.234.70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.00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309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61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8.868.68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2.33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89.834.423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6.68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7.642.070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067.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1.690.331</w:t>
            </w:r>
          </w:p>
        </w:tc>
      </w:tr>
      <w:tr w:rsidR="00AE5566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402.7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1.747.522</w:t>
            </w:r>
          </w:p>
        </w:tc>
      </w:tr>
      <w:tr w:rsidR="00204B05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8.767.4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4.073.513</w:t>
            </w:r>
          </w:p>
        </w:tc>
      </w:tr>
    </w:tbl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133DD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652F49" w:rsidRDefault="00652F49" w:rsidP="00652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Pr="00577456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577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lastRenderedPageBreak/>
        <w:t xml:space="preserve">Sezonlar itibariyle Türkiye’nin fındık ihracatı yaptığı ülke sayısı </w:t>
      </w: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tbl>
      <w:tblPr>
        <w:tblW w:w="1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960"/>
      </w:tblGrid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LKE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YISI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BD6AC7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7</w:t>
            </w:r>
          </w:p>
        </w:tc>
      </w:tr>
      <w:tr w:rsidR="00084A7D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</w:tr>
      <w:tr w:rsidR="00C149BF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67</w:t>
            </w:r>
          </w:p>
        </w:tc>
      </w:tr>
    </w:tbl>
    <w:p w:rsidR="009D51B8" w:rsidRP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C5654" w:rsidRPr="0030195A" w:rsidRDefault="0030195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30195A">
        <w:rPr>
          <w:rFonts w:ascii="Times New Roman" w:hAnsi="Times New Roman" w:cs="Times New Roman"/>
          <w:i/>
          <w:sz w:val="24"/>
          <w:szCs w:val="24"/>
        </w:rPr>
        <w:t>Kaynak:KFİB</w:t>
      </w:r>
      <w:proofErr w:type="spellEnd"/>
      <w:proofErr w:type="gramEnd"/>
    </w:p>
    <w:sectPr w:rsidR="003C5654" w:rsidRPr="0030195A" w:rsidSect="00A42A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5CAC"/>
    <w:multiLevelType w:val="hybridMultilevel"/>
    <w:tmpl w:val="74CEA3F6"/>
    <w:lvl w:ilvl="0" w:tplc="EE6413F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2"/>
    <w:rsid w:val="00002F20"/>
    <w:rsid w:val="00005235"/>
    <w:rsid w:val="000057A5"/>
    <w:rsid w:val="00006ACE"/>
    <w:rsid w:val="000132F7"/>
    <w:rsid w:val="0002011D"/>
    <w:rsid w:val="0002193C"/>
    <w:rsid w:val="00022EB3"/>
    <w:rsid w:val="00023CD4"/>
    <w:rsid w:val="0002560A"/>
    <w:rsid w:val="00026F56"/>
    <w:rsid w:val="0003459C"/>
    <w:rsid w:val="0003692E"/>
    <w:rsid w:val="00036A2B"/>
    <w:rsid w:val="00040BB8"/>
    <w:rsid w:val="00041924"/>
    <w:rsid w:val="000471D6"/>
    <w:rsid w:val="00050E27"/>
    <w:rsid w:val="00053349"/>
    <w:rsid w:val="000639F2"/>
    <w:rsid w:val="00064923"/>
    <w:rsid w:val="00064D97"/>
    <w:rsid w:val="0006565E"/>
    <w:rsid w:val="00066732"/>
    <w:rsid w:val="00067C46"/>
    <w:rsid w:val="0007371B"/>
    <w:rsid w:val="00075324"/>
    <w:rsid w:val="0007633F"/>
    <w:rsid w:val="00082584"/>
    <w:rsid w:val="00084583"/>
    <w:rsid w:val="00084A7D"/>
    <w:rsid w:val="000863E9"/>
    <w:rsid w:val="00093BF7"/>
    <w:rsid w:val="000969AE"/>
    <w:rsid w:val="000A0D47"/>
    <w:rsid w:val="000A4D87"/>
    <w:rsid w:val="000B0EC0"/>
    <w:rsid w:val="000B33BE"/>
    <w:rsid w:val="000B40A8"/>
    <w:rsid w:val="000B4F1F"/>
    <w:rsid w:val="000B50CE"/>
    <w:rsid w:val="000B7271"/>
    <w:rsid w:val="000C3034"/>
    <w:rsid w:val="000C37E1"/>
    <w:rsid w:val="000D1D97"/>
    <w:rsid w:val="000E08B1"/>
    <w:rsid w:val="000E14C2"/>
    <w:rsid w:val="000E4252"/>
    <w:rsid w:val="000E44DE"/>
    <w:rsid w:val="000E47D7"/>
    <w:rsid w:val="000E5FD5"/>
    <w:rsid w:val="000E6385"/>
    <w:rsid w:val="000E6562"/>
    <w:rsid w:val="000F734A"/>
    <w:rsid w:val="00104381"/>
    <w:rsid w:val="00106E74"/>
    <w:rsid w:val="00107094"/>
    <w:rsid w:val="00107B3A"/>
    <w:rsid w:val="0011356E"/>
    <w:rsid w:val="001164FA"/>
    <w:rsid w:val="00116BA3"/>
    <w:rsid w:val="0011769E"/>
    <w:rsid w:val="00120F4D"/>
    <w:rsid w:val="00133DDB"/>
    <w:rsid w:val="00136F62"/>
    <w:rsid w:val="001400C4"/>
    <w:rsid w:val="00140B69"/>
    <w:rsid w:val="00142937"/>
    <w:rsid w:val="001434E6"/>
    <w:rsid w:val="00143B9D"/>
    <w:rsid w:val="00145C47"/>
    <w:rsid w:val="0015117B"/>
    <w:rsid w:val="00151E94"/>
    <w:rsid w:val="00156BB1"/>
    <w:rsid w:val="00157F63"/>
    <w:rsid w:val="00160714"/>
    <w:rsid w:val="001648A9"/>
    <w:rsid w:val="00166982"/>
    <w:rsid w:val="00166BE8"/>
    <w:rsid w:val="00174420"/>
    <w:rsid w:val="0017522E"/>
    <w:rsid w:val="00175F64"/>
    <w:rsid w:val="0017692F"/>
    <w:rsid w:val="00190811"/>
    <w:rsid w:val="001967C2"/>
    <w:rsid w:val="001A0B03"/>
    <w:rsid w:val="001A33E5"/>
    <w:rsid w:val="001A43B3"/>
    <w:rsid w:val="001A7952"/>
    <w:rsid w:val="001B006B"/>
    <w:rsid w:val="001B0F7B"/>
    <w:rsid w:val="001B42F4"/>
    <w:rsid w:val="001B6D49"/>
    <w:rsid w:val="001C1F5A"/>
    <w:rsid w:val="001C3C07"/>
    <w:rsid w:val="001D20D5"/>
    <w:rsid w:val="001D36A3"/>
    <w:rsid w:val="001D3F31"/>
    <w:rsid w:val="001D3FF2"/>
    <w:rsid w:val="001D7D8B"/>
    <w:rsid w:val="001E0166"/>
    <w:rsid w:val="001E0600"/>
    <w:rsid w:val="001E45F8"/>
    <w:rsid w:val="001F217E"/>
    <w:rsid w:val="001F5B3D"/>
    <w:rsid w:val="001F6D26"/>
    <w:rsid w:val="001F744C"/>
    <w:rsid w:val="00200E29"/>
    <w:rsid w:val="00204B05"/>
    <w:rsid w:val="002074CB"/>
    <w:rsid w:val="0021138F"/>
    <w:rsid w:val="00211A44"/>
    <w:rsid w:val="0021274A"/>
    <w:rsid w:val="00214FF4"/>
    <w:rsid w:val="00217580"/>
    <w:rsid w:val="00222B0D"/>
    <w:rsid w:val="00224F83"/>
    <w:rsid w:val="002429E6"/>
    <w:rsid w:val="0024472D"/>
    <w:rsid w:val="00244E97"/>
    <w:rsid w:val="002457A6"/>
    <w:rsid w:val="0024616F"/>
    <w:rsid w:val="00251E09"/>
    <w:rsid w:val="00253554"/>
    <w:rsid w:val="0026176A"/>
    <w:rsid w:val="00263794"/>
    <w:rsid w:val="002656A0"/>
    <w:rsid w:val="00271889"/>
    <w:rsid w:val="0028209C"/>
    <w:rsid w:val="0028244C"/>
    <w:rsid w:val="0028302C"/>
    <w:rsid w:val="00285EAB"/>
    <w:rsid w:val="00286D07"/>
    <w:rsid w:val="002873EE"/>
    <w:rsid w:val="00292F5A"/>
    <w:rsid w:val="002B0B47"/>
    <w:rsid w:val="002B4955"/>
    <w:rsid w:val="002B4D40"/>
    <w:rsid w:val="002B502C"/>
    <w:rsid w:val="002B551D"/>
    <w:rsid w:val="002C0B9B"/>
    <w:rsid w:val="002C4478"/>
    <w:rsid w:val="002C4E25"/>
    <w:rsid w:val="002D7235"/>
    <w:rsid w:val="002E0A7B"/>
    <w:rsid w:val="002E0F05"/>
    <w:rsid w:val="002E1A38"/>
    <w:rsid w:val="002E1FC9"/>
    <w:rsid w:val="002E67A8"/>
    <w:rsid w:val="002E7EEF"/>
    <w:rsid w:val="002F24DD"/>
    <w:rsid w:val="002F283D"/>
    <w:rsid w:val="002F2968"/>
    <w:rsid w:val="002F5471"/>
    <w:rsid w:val="00300037"/>
    <w:rsid w:val="0030195A"/>
    <w:rsid w:val="00302FA0"/>
    <w:rsid w:val="003060D8"/>
    <w:rsid w:val="003077BA"/>
    <w:rsid w:val="00307E2C"/>
    <w:rsid w:val="003118F3"/>
    <w:rsid w:val="00317159"/>
    <w:rsid w:val="00325061"/>
    <w:rsid w:val="00330290"/>
    <w:rsid w:val="00332486"/>
    <w:rsid w:val="00332A94"/>
    <w:rsid w:val="0033388E"/>
    <w:rsid w:val="00336DBB"/>
    <w:rsid w:val="00337A7A"/>
    <w:rsid w:val="00343725"/>
    <w:rsid w:val="00352713"/>
    <w:rsid w:val="00355983"/>
    <w:rsid w:val="003640E9"/>
    <w:rsid w:val="0037202F"/>
    <w:rsid w:val="00384A10"/>
    <w:rsid w:val="00385C6B"/>
    <w:rsid w:val="00386314"/>
    <w:rsid w:val="00391442"/>
    <w:rsid w:val="003A11AC"/>
    <w:rsid w:val="003A6EFA"/>
    <w:rsid w:val="003B6A82"/>
    <w:rsid w:val="003C2BCB"/>
    <w:rsid w:val="003C3804"/>
    <w:rsid w:val="003C3BE8"/>
    <w:rsid w:val="003C5654"/>
    <w:rsid w:val="003D01E3"/>
    <w:rsid w:val="003D699A"/>
    <w:rsid w:val="003E1B5B"/>
    <w:rsid w:val="003E3FE5"/>
    <w:rsid w:val="003E4AC0"/>
    <w:rsid w:val="003F0F31"/>
    <w:rsid w:val="0041772F"/>
    <w:rsid w:val="00425321"/>
    <w:rsid w:val="0043769C"/>
    <w:rsid w:val="00437DD4"/>
    <w:rsid w:val="00437F77"/>
    <w:rsid w:val="00442B38"/>
    <w:rsid w:val="00444C58"/>
    <w:rsid w:val="00446A81"/>
    <w:rsid w:val="004470E5"/>
    <w:rsid w:val="0044716F"/>
    <w:rsid w:val="00450287"/>
    <w:rsid w:val="00457292"/>
    <w:rsid w:val="00465264"/>
    <w:rsid w:val="00467097"/>
    <w:rsid w:val="00471410"/>
    <w:rsid w:val="00480FBD"/>
    <w:rsid w:val="00485673"/>
    <w:rsid w:val="004861D6"/>
    <w:rsid w:val="00487BF3"/>
    <w:rsid w:val="004904C9"/>
    <w:rsid w:val="00491327"/>
    <w:rsid w:val="0049162B"/>
    <w:rsid w:val="004955B9"/>
    <w:rsid w:val="00497567"/>
    <w:rsid w:val="004A1E80"/>
    <w:rsid w:val="004A2E76"/>
    <w:rsid w:val="004A32E4"/>
    <w:rsid w:val="004A5577"/>
    <w:rsid w:val="004A60EC"/>
    <w:rsid w:val="004A666E"/>
    <w:rsid w:val="004B1687"/>
    <w:rsid w:val="004B56D0"/>
    <w:rsid w:val="004B7603"/>
    <w:rsid w:val="004C3778"/>
    <w:rsid w:val="004C61C7"/>
    <w:rsid w:val="004D292D"/>
    <w:rsid w:val="004D520D"/>
    <w:rsid w:val="004D7638"/>
    <w:rsid w:val="004E214F"/>
    <w:rsid w:val="004E37AB"/>
    <w:rsid w:val="004E3BF1"/>
    <w:rsid w:val="004F6F77"/>
    <w:rsid w:val="00500617"/>
    <w:rsid w:val="0051112D"/>
    <w:rsid w:val="00513508"/>
    <w:rsid w:val="00514A06"/>
    <w:rsid w:val="00515700"/>
    <w:rsid w:val="005249C5"/>
    <w:rsid w:val="0052639C"/>
    <w:rsid w:val="00530059"/>
    <w:rsid w:val="00535330"/>
    <w:rsid w:val="00536536"/>
    <w:rsid w:val="005416BE"/>
    <w:rsid w:val="00542106"/>
    <w:rsid w:val="00554CF7"/>
    <w:rsid w:val="00555AE9"/>
    <w:rsid w:val="0056003F"/>
    <w:rsid w:val="005628F9"/>
    <w:rsid w:val="00565407"/>
    <w:rsid w:val="005665E8"/>
    <w:rsid w:val="00567E33"/>
    <w:rsid w:val="00571CD1"/>
    <w:rsid w:val="00572AAE"/>
    <w:rsid w:val="00574ECA"/>
    <w:rsid w:val="00574FF1"/>
    <w:rsid w:val="00577456"/>
    <w:rsid w:val="005825D0"/>
    <w:rsid w:val="0058387C"/>
    <w:rsid w:val="005845E9"/>
    <w:rsid w:val="00587EBF"/>
    <w:rsid w:val="00590171"/>
    <w:rsid w:val="00591523"/>
    <w:rsid w:val="005A15FE"/>
    <w:rsid w:val="005A69A0"/>
    <w:rsid w:val="005B30CF"/>
    <w:rsid w:val="005B3DA7"/>
    <w:rsid w:val="005B4371"/>
    <w:rsid w:val="005B58CA"/>
    <w:rsid w:val="005B65D7"/>
    <w:rsid w:val="005C1CAF"/>
    <w:rsid w:val="005C3C17"/>
    <w:rsid w:val="005C5A99"/>
    <w:rsid w:val="005C5FB4"/>
    <w:rsid w:val="005D0978"/>
    <w:rsid w:val="005D52C9"/>
    <w:rsid w:val="005D79FB"/>
    <w:rsid w:val="005E0B32"/>
    <w:rsid w:val="005E329A"/>
    <w:rsid w:val="005E3C36"/>
    <w:rsid w:val="005E3FC7"/>
    <w:rsid w:val="00600E00"/>
    <w:rsid w:val="00603F53"/>
    <w:rsid w:val="00606E17"/>
    <w:rsid w:val="00611DD9"/>
    <w:rsid w:val="00612B90"/>
    <w:rsid w:val="0062510B"/>
    <w:rsid w:val="00633724"/>
    <w:rsid w:val="0064627A"/>
    <w:rsid w:val="00646B3D"/>
    <w:rsid w:val="00651969"/>
    <w:rsid w:val="00652F49"/>
    <w:rsid w:val="00656F5B"/>
    <w:rsid w:val="006642E6"/>
    <w:rsid w:val="006735A1"/>
    <w:rsid w:val="006746F7"/>
    <w:rsid w:val="0068312A"/>
    <w:rsid w:val="00683F4C"/>
    <w:rsid w:val="00685316"/>
    <w:rsid w:val="00694609"/>
    <w:rsid w:val="0069668D"/>
    <w:rsid w:val="00696C5A"/>
    <w:rsid w:val="006A26D6"/>
    <w:rsid w:val="006B6945"/>
    <w:rsid w:val="006C0F9F"/>
    <w:rsid w:val="006C5B60"/>
    <w:rsid w:val="006C64CF"/>
    <w:rsid w:val="006C72ED"/>
    <w:rsid w:val="006C74C6"/>
    <w:rsid w:val="006D2D92"/>
    <w:rsid w:val="006D4677"/>
    <w:rsid w:val="006D53EA"/>
    <w:rsid w:val="006D70CF"/>
    <w:rsid w:val="006D7EAB"/>
    <w:rsid w:val="006E386C"/>
    <w:rsid w:val="006E7DF8"/>
    <w:rsid w:val="006F3238"/>
    <w:rsid w:val="00702B02"/>
    <w:rsid w:val="0070604F"/>
    <w:rsid w:val="00714423"/>
    <w:rsid w:val="00716855"/>
    <w:rsid w:val="00720076"/>
    <w:rsid w:val="007209B6"/>
    <w:rsid w:val="00722F91"/>
    <w:rsid w:val="007274DD"/>
    <w:rsid w:val="00727E2F"/>
    <w:rsid w:val="007308EC"/>
    <w:rsid w:val="00730BF9"/>
    <w:rsid w:val="00737617"/>
    <w:rsid w:val="007408F0"/>
    <w:rsid w:val="00740E76"/>
    <w:rsid w:val="00745A32"/>
    <w:rsid w:val="00747319"/>
    <w:rsid w:val="007576CB"/>
    <w:rsid w:val="00757D04"/>
    <w:rsid w:val="00760961"/>
    <w:rsid w:val="00760B4D"/>
    <w:rsid w:val="00765EE3"/>
    <w:rsid w:val="0077314D"/>
    <w:rsid w:val="007745DC"/>
    <w:rsid w:val="007746A0"/>
    <w:rsid w:val="00775838"/>
    <w:rsid w:val="00781C10"/>
    <w:rsid w:val="0078584F"/>
    <w:rsid w:val="00787C5B"/>
    <w:rsid w:val="007939B7"/>
    <w:rsid w:val="00797180"/>
    <w:rsid w:val="007A45D7"/>
    <w:rsid w:val="007B196D"/>
    <w:rsid w:val="007B3DAF"/>
    <w:rsid w:val="007C13BC"/>
    <w:rsid w:val="007C21AA"/>
    <w:rsid w:val="007C4A69"/>
    <w:rsid w:val="007D214F"/>
    <w:rsid w:val="007D40DC"/>
    <w:rsid w:val="007D473F"/>
    <w:rsid w:val="007E60AF"/>
    <w:rsid w:val="007E6FF0"/>
    <w:rsid w:val="007E7479"/>
    <w:rsid w:val="007F0F60"/>
    <w:rsid w:val="007F2889"/>
    <w:rsid w:val="00801830"/>
    <w:rsid w:val="00804A37"/>
    <w:rsid w:val="00806007"/>
    <w:rsid w:val="00813395"/>
    <w:rsid w:val="00814B76"/>
    <w:rsid w:val="00816FC1"/>
    <w:rsid w:val="00817422"/>
    <w:rsid w:val="008306AE"/>
    <w:rsid w:val="008331C6"/>
    <w:rsid w:val="00836248"/>
    <w:rsid w:val="0083673F"/>
    <w:rsid w:val="008442F2"/>
    <w:rsid w:val="008519BA"/>
    <w:rsid w:val="00854E57"/>
    <w:rsid w:val="00855975"/>
    <w:rsid w:val="0085781A"/>
    <w:rsid w:val="00870AA5"/>
    <w:rsid w:val="0087121F"/>
    <w:rsid w:val="00872637"/>
    <w:rsid w:val="0087286E"/>
    <w:rsid w:val="00875849"/>
    <w:rsid w:val="00877635"/>
    <w:rsid w:val="0088358F"/>
    <w:rsid w:val="00890094"/>
    <w:rsid w:val="008953A0"/>
    <w:rsid w:val="00895617"/>
    <w:rsid w:val="00895C81"/>
    <w:rsid w:val="008A0C03"/>
    <w:rsid w:val="008A1442"/>
    <w:rsid w:val="008A526F"/>
    <w:rsid w:val="008A52BF"/>
    <w:rsid w:val="008A66DD"/>
    <w:rsid w:val="008B2359"/>
    <w:rsid w:val="008B607B"/>
    <w:rsid w:val="008B78A8"/>
    <w:rsid w:val="008C5024"/>
    <w:rsid w:val="008C71C7"/>
    <w:rsid w:val="008D6424"/>
    <w:rsid w:val="008D677F"/>
    <w:rsid w:val="008D6BFF"/>
    <w:rsid w:val="008E3DCA"/>
    <w:rsid w:val="008E571F"/>
    <w:rsid w:val="008E654A"/>
    <w:rsid w:val="008F46D5"/>
    <w:rsid w:val="00902A31"/>
    <w:rsid w:val="0090705A"/>
    <w:rsid w:val="009106AA"/>
    <w:rsid w:val="00914E10"/>
    <w:rsid w:val="009150D7"/>
    <w:rsid w:val="00921359"/>
    <w:rsid w:val="00931CB1"/>
    <w:rsid w:val="009404D8"/>
    <w:rsid w:val="009416DC"/>
    <w:rsid w:val="0094340F"/>
    <w:rsid w:val="0094667B"/>
    <w:rsid w:val="0095224D"/>
    <w:rsid w:val="009526E8"/>
    <w:rsid w:val="009621C9"/>
    <w:rsid w:val="00962725"/>
    <w:rsid w:val="00966BCE"/>
    <w:rsid w:val="0098084B"/>
    <w:rsid w:val="009836D8"/>
    <w:rsid w:val="009838E9"/>
    <w:rsid w:val="009863AC"/>
    <w:rsid w:val="009867A7"/>
    <w:rsid w:val="0098728F"/>
    <w:rsid w:val="0098762C"/>
    <w:rsid w:val="00991A71"/>
    <w:rsid w:val="009A0FD1"/>
    <w:rsid w:val="009A4048"/>
    <w:rsid w:val="009B164B"/>
    <w:rsid w:val="009B5362"/>
    <w:rsid w:val="009B6DF8"/>
    <w:rsid w:val="009B74FF"/>
    <w:rsid w:val="009C21AD"/>
    <w:rsid w:val="009D09F4"/>
    <w:rsid w:val="009D0ACD"/>
    <w:rsid w:val="009D2FE6"/>
    <w:rsid w:val="009D51B8"/>
    <w:rsid w:val="009D7DED"/>
    <w:rsid w:val="009E4234"/>
    <w:rsid w:val="009F204C"/>
    <w:rsid w:val="009F6DBD"/>
    <w:rsid w:val="009F788C"/>
    <w:rsid w:val="009F7E90"/>
    <w:rsid w:val="00A0157C"/>
    <w:rsid w:val="00A020F7"/>
    <w:rsid w:val="00A05808"/>
    <w:rsid w:val="00A11982"/>
    <w:rsid w:val="00A156D3"/>
    <w:rsid w:val="00A16A32"/>
    <w:rsid w:val="00A17AF2"/>
    <w:rsid w:val="00A22BA3"/>
    <w:rsid w:val="00A23427"/>
    <w:rsid w:val="00A30C01"/>
    <w:rsid w:val="00A314B0"/>
    <w:rsid w:val="00A3178A"/>
    <w:rsid w:val="00A35C3B"/>
    <w:rsid w:val="00A364AE"/>
    <w:rsid w:val="00A42A07"/>
    <w:rsid w:val="00A43E5B"/>
    <w:rsid w:val="00A44ABD"/>
    <w:rsid w:val="00A45EC4"/>
    <w:rsid w:val="00A54D23"/>
    <w:rsid w:val="00A63FA3"/>
    <w:rsid w:val="00A81129"/>
    <w:rsid w:val="00A840AB"/>
    <w:rsid w:val="00A900B5"/>
    <w:rsid w:val="00A95581"/>
    <w:rsid w:val="00A96CE8"/>
    <w:rsid w:val="00AA035A"/>
    <w:rsid w:val="00AA2726"/>
    <w:rsid w:val="00AA7F78"/>
    <w:rsid w:val="00AB0A3B"/>
    <w:rsid w:val="00AB1E03"/>
    <w:rsid w:val="00AB323E"/>
    <w:rsid w:val="00AB7486"/>
    <w:rsid w:val="00AC34FE"/>
    <w:rsid w:val="00AD0C27"/>
    <w:rsid w:val="00AD597C"/>
    <w:rsid w:val="00AD7362"/>
    <w:rsid w:val="00AD75F7"/>
    <w:rsid w:val="00AE1E02"/>
    <w:rsid w:val="00AE2CDA"/>
    <w:rsid w:val="00AE3DEC"/>
    <w:rsid w:val="00AE5566"/>
    <w:rsid w:val="00AE6D4C"/>
    <w:rsid w:val="00AF0867"/>
    <w:rsid w:val="00AF1985"/>
    <w:rsid w:val="00AF1D90"/>
    <w:rsid w:val="00AF6A8F"/>
    <w:rsid w:val="00B0038B"/>
    <w:rsid w:val="00B02136"/>
    <w:rsid w:val="00B0388F"/>
    <w:rsid w:val="00B07A0B"/>
    <w:rsid w:val="00B20A98"/>
    <w:rsid w:val="00B20B0E"/>
    <w:rsid w:val="00B21CC4"/>
    <w:rsid w:val="00B228BA"/>
    <w:rsid w:val="00B233DF"/>
    <w:rsid w:val="00B245E6"/>
    <w:rsid w:val="00B249ED"/>
    <w:rsid w:val="00B24B79"/>
    <w:rsid w:val="00B2559D"/>
    <w:rsid w:val="00B2607B"/>
    <w:rsid w:val="00B26750"/>
    <w:rsid w:val="00B36500"/>
    <w:rsid w:val="00B36A70"/>
    <w:rsid w:val="00B400F9"/>
    <w:rsid w:val="00B40D00"/>
    <w:rsid w:val="00B454ED"/>
    <w:rsid w:val="00B45CFF"/>
    <w:rsid w:val="00B468D4"/>
    <w:rsid w:val="00B50DA8"/>
    <w:rsid w:val="00B5293D"/>
    <w:rsid w:val="00B546D6"/>
    <w:rsid w:val="00B62E40"/>
    <w:rsid w:val="00B671B7"/>
    <w:rsid w:val="00B67C72"/>
    <w:rsid w:val="00B70123"/>
    <w:rsid w:val="00B73ED7"/>
    <w:rsid w:val="00B74F12"/>
    <w:rsid w:val="00B8221A"/>
    <w:rsid w:val="00B825A5"/>
    <w:rsid w:val="00B846D4"/>
    <w:rsid w:val="00B91273"/>
    <w:rsid w:val="00BA075B"/>
    <w:rsid w:val="00BB030B"/>
    <w:rsid w:val="00BB070E"/>
    <w:rsid w:val="00BC1F1D"/>
    <w:rsid w:val="00BC4904"/>
    <w:rsid w:val="00BC5791"/>
    <w:rsid w:val="00BC68A3"/>
    <w:rsid w:val="00BD0188"/>
    <w:rsid w:val="00BD588D"/>
    <w:rsid w:val="00BD6AC7"/>
    <w:rsid w:val="00BE5380"/>
    <w:rsid w:val="00BE71C2"/>
    <w:rsid w:val="00BF1BDC"/>
    <w:rsid w:val="00BF566A"/>
    <w:rsid w:val="00C03261"/>
    <w:rsid w:val="00C053A1"/>
    <w:rsid w:val="00C149BF"/>
    <w:rsid w:val="00C210FB"/>
    <w:rsid w:val="00C23A3D"/>
    <w:rsid w:val="00C300DD"/>
    <w:rsid w:val="00C30788"/>
    <w:rsid w:val="00C33809"/>
    <w:rsid w:val="00C35781"/>
    <w:rsid w:val="00C407CF"/>
    <w:rsid w:val="00C40F53"/>
    <w:rsid w:val="00C42BED"/>
    <w:rsid w:val="00C507E0"/>
    <w:rsid w:val="00C523E4"/>
    <w:rsid w:val="00C5285B"/>
    <w:rsid w:val="00C53F76"/>
    <w:rsid w:val="00C65314"/>
    <w:rsid w:val="00C66EE6"/>
    <w:rsid w:val="00C76CB3"/>
    <w:rsid w:val="00C77D07"/>
    <w:rsid w:val="00C82871"/>
    <w:rsid w:val="00C878C9"/>
    <w:rsid w:val="00C9467B"/>
    <w:rsid w:val="00CA04E0"/>
    <w:rsid w:val="00CA1BE0"/>
    <w:rsid w:val="00CA6DA8"/>
    <w:rsid w:val="00CB2A1F"/>
    <w:rsid w:val="00CB6B89"/>
    <w:rsid w:val="00CB6E9B"/>
    <w:rsid w:val="00CC18C2"/>
    <w:rsid w:val="00CC4763"/>
    <w:rsid w:val="00CC5628"/>
    <w:rsid w:val="00CC7EBC"/>
    <w:rsid w:val="00CD019E"/>
    <w:rsid w:val="00CE1DE9"/>
    <w:rsid w:val="00CE70B6"/>
    <w:rsid w:val="00CE70B8"/>
    <w:rsid w:val="00CF49AB"/>
    <w:rsid w:val="00CF6045"/>
    <w:rsid w:val="00CF68AA"/>
    <w:rsid w:val="00D00876"/>
    <w:rsid w:val="00D04453"/>
    <w:rsid w:val="00D0456D"/>
    <w:rsid w:val="00D04D97"/>
    <w:rsid w:val="00D12862"/>
    <w:rsid w:val="00D162EB"/>
    <w:rsid w:val="00D25482"/>
    <w:rsid w:val="00D30524"/>
    <w:rsid w:val="00D308FB"/>
    <w:rsid w:val="00D316F8"/>
    <w:rsid w:val="00D32557"/>
    <w:rsid w:val="00D37D63"/>
    <w:rsid w:val="00D43E86"/>
    <w:rsid w:val="00D44CF7"/>
    <w:rsid w:val="00D473CF"/>
    <w:rsid w:val="00D54F6A"/>
    <w:rsid w:val="00D60C21"/>
    <w:rsid w:val="00D60C60"/>
    <w:rsid w:val="00D72AFB"/>
    <w:rsid w:val="00D735C5"/>
    <w:rsid w:val="00D868A7"/>
    <w:rsid w:val="00D906EA"/>
    <w:rsid w:val="00D9295D"/>
    <w:rsid w:val="00D938CF"/>
    <w:rsid w:val="00D96FE3"/>
    <w:rsid w:val="00DB4A60"/>
    <w:rsid w:val="00DB6E51"/>
    <w:rsid w:val="00DC6D4A"/>
    <w:rsid w:val="00DC7D8F"/>
    <w:rsid w:val="00DD2954"/>
    <w:rsid w:val="00DD3ABF"/>
    <w:rsid w:val="00DD533B"/>
    <w:rsid w:val="00DD60AA"/>
    <w:rsid w:val="00DD67FF"/>
    <w:rsid w:val="00DE325A"/>
    <w:rsid w:val="00DE7E76"/>
    <w:rsid w:val="00DF010E"/>
    <w:rsid w:val="00DF1E4F"/>
    <w:rsid w:val="00DF505B"/>
    <w:rsid w:val="00DF7DF0"/>
    <w:rsid w:val="00E01CA4"/>
    <w:rsid w:val="00E11ECA"/>
    <w:rsid w:val="00E12F2A"/>
    <w:rsid w:val="00E21A73"/>
    <w:rsid w:val="00E2240A"/>
    <w:rsid w:val="00E23494"/>
    <w:rsid w:val="00E23AF5"/>
    <w:rsid w:val="00E308A5"/>
    <w:rsid w:val="00E30E5D"/>
    <w:rsid w:val="00E32964"/>
    <w:rsid w:val="00E35D5F"/>
    <w:rsid w:val="00E4384A"/>
    <w:rsid w:val="00E43A05"/>
    <w:rsid w:val="00E43BEF"/>
    <w:rsid w:val="00E4410D"/>
    <w:rsid w:val="00E4545B"/>
    <w:rsid w:val="00E463B9"/>
    <w:rsid w:val="00E47C97"/>
    <w:rsid w:val="00E52158"/>
    <w:rsid w:val="00E57739"/>
    <w:rsid w:val="00E57EE3"/>
    <w:rsid w:val="00E57F90"/>
    <w:rsid w:val="00E6399C"/>
    <w:rsid w:val="00E64982"/>
    <w:rsid w:val="00E67AB4"/>
    <w:rsid w:val="00E67DCC"/>
    <w:rsid w:val="00E71DAE"/>
    <w:rsid w:val="00E73C31"/>
    <w:rsid w:val="00E74B09"/>
    <w:rsid w:val="00E819BA"/>
    <w:rsid w:val="00E834B5"/>
    <w:rsid w:val="00E846CE"/>
    <w:rsid w:val="00E852AA"/>
    <w:rsid w:val="00E87688"/>
    <w:rsid w:val="00E93B8C"/>
    <w:rsid w:val="00E93BD5"/>
    <w:rsid w:val="00E96230"/>
    <w:rsid w:val="00EA4BF3"/>
    <w:rsid w:val="00EA58ED"/>
    <w:rsid w:val="00EB3FD6"/>
    <w:rsid w:val="00EB758E"/>
    <w:rsid w:val="00EC102F"/>
    <w:rsid w:val="00EC7418"/>
    <w:rsid w:val="00ED0D0B"/>
    <w:rsid w:val="00ED5ACB"/>
    <w:rsid w:val="00EE1531"/>
    <w:rsid w:val="00EE1B36"/>
    <w:rsid w:val="00EE489F"/>
    <w:rsid w:val="00EF596B"/>
    <w:rsid w:val="00EF6790"/>
    <w:rsid w:val="00EF7D47"/>
    <w:rsid w:val="00F00337"/>
    <w:rsid w:val="00F01647"/>
    <w:rsid w:val="00F03F89"/>
    <w:rsid w:val="00F04019"/>
    <w:rsid w:val="00F04E23"/>
    <w:rsid w:val="00F05E0D"/>
    <w:rsid w:val="00F05F97"/>
    <w:rsid w:val="00F07A19"/>
    <w:rsid w:val="00F105BA"/>
    <w:rsid w:val="00F11BED"/>
    <w:rsid w:val="00F126C0"/>
    <w:rsid w:val="00F14443"/>
    <w:rsid w:val="00F22BD0"/>
    <w:rsid w:val="00F22E6E"/>
    <w:rsid w:val="00F23B06"/>
    <w:rsid w:val="00F27047"/>
    <w:rsid w:val="00F2719A"/>
    <w:rsid w:val="00F3147D"/>
    <w:rsid w:val="00F3701D"/>
    <w:rsid w:val="00F42702"/>
    <w:rsid w:val="00F42E61"/>
    <w:rsid w:val="00F43FEE"/>
    <w:rsid w:val="00F4720A"/>
    <w:rsid w:val="00F47FF8"/>
    <w:rsid w:val="00F5310A"/>
    <w:rsid w:val="00F6011E"/>
    <w:rsid w:val="00F638F2"/>
    <w:rsid w:val="00F648D7"/>
    <w:rsid w:val="00F655C0"/>
    <w:rsid w:val="00F70F9E"/>
    <w:rsid w:val="00F776FA"/>
    <w:rsid w:val="00F80E97"/>
    <w:rsid w:val="00F82E11"/>
    <w:rsid w:val="00F9071F"/>
    <w:rsid w:val="00F90E59"/>
    <w:rsid w:val="00F93FC3"/>
    <w:rsid w:val="00FA468B"/>
    <w:rsid w:val="00FB163D"/>
    <w:rsid w:val="00FB3984"/>
    <w:rsid w:val="00FB3BA6"/>
    <w:rsid w:val="00FC335C"/>
    <w:rsid w:val="00FC4089"/>
    <w:rsid w:val="00FC7EB2"/>
    <w:rsid w:val="00FD5405"/>
    <w:rsid w:val="00FD6996"/>
    <w:rsid w:val="00FE3194"/>
    <w:rsid w:val="00FF24AC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B2C84-19E0-4E7D-B49E-01B2BF89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87D7-E6B6-4D42-9472-B85CFE63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İVER KAHRAMAN</dc:creator>
  <cp:lastModifiedBy>ronaldinho424</cp:lastModifiedBy>
  <cp:revision>2</cp:revision>
  <cp:lastPrinted>2020-02-05T11:04:00Z</cp:lastPrinted>
  <dcterms:created xsi:type="dcterms:W3CDTF">2020-02-05T11:04:00Z</dcterms:created>
  <dcterms:modified xsi:type="dcterms:W3CDTF">2020-02-05T11:04:00Z</dcterms:modified>
</cp:coreProperties>
</file>